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481F" w14:textId="10CF8FCE" w:rsidR="00FA033E" w:rsidRDefault="00B60A72" w:rsidP="00D12DC1">
      <w:pPr>
        <w:rPr>
          <w:lang w:val="en-GB" w:bidi="de-DE"/>
        </w:rPr>
      </w:pPr>
      <w:r>
        <w:rPr>
          <w:noProof/>
          <w:lang w:val="en-GB" w:bidi="de-DE"/>
        </w:rPr>
        <w:drawing>
          <wp:anchor distT="0" distB="0" distL="114300" distR="114300" simplePos="0" relativeHeight="251662335" behindDoc="1" locked="0" layoutInCell="1" allowOverlap="1" wp14:anchorId="2BD8083C" wp14:editId="19C0AAF5">
            <wp:simplePos x="0" y="0"/>
            <wp:positionH relativeFrom="page">
              <wp:align>right</wp:align>
            </wp:positionH>
            <wp:positionV relativeFrom="paragraph">
              <wp:posOffset>-1181100</wp:posOffset>
            </wp:positionV>
            <wp:extent cx="7559942" cy="10693661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draußen, sitzend, Man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42" cy="106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99FD5" w14:textId="77777777" w:rsidR="00FA033E" w:rsidRDefault="00FA033E" w:rsidP="00D0520F">
      <w:pPr>
        <w:ind w:firstLine="720"/>
        <w:rPr>
          <w:lang w:val="en-GB" w:bidi="de-DE"/>
        </w:rPr>
      </w:pPr>
    </w:p>
    <w:p w14:paraId="30558EAA" w14:textId="1576C45C" w:rsidR="00FA033E" w:rsidRDefault="00FA033E" w:rsidP="00D12DC1">
      <w:pPr>
        <w:rPr>
          <w:lang w:val="en-GB" w:bidi="de-DE"/>
        </w:rPr>
      </w:pPr>
    </w:p>
    <w:p w14:paraId="748543CB" w14:textId="0857C61B" w:rsidR="00F86B50" w:rsidRPr="006B4727" w:rsidRDefault="00D0520F" w:rsidP="006B4727">
      <w:pPr>
        <w:spacing w:line="312" w:lineRule="auto"/>
        <w:rPr>
          <w:rFonts w:asciiTheme="majorHAnsi" w:eastAsiaTheme="majorEastAsia" w:hAnsiTheme="majorHAnsi" w:cstheme="majorBidi"/>
          <w:b/>
          <w:color w:val="47D7AC"/>
          <w:sz w:val="56"/>
          <w:szCs w:val="56"/>
          <w:lang w:val="en-GB"/>
        </w:rPr>
      </w:pPr>
      <w:r w:rsidRPr="00FA033E">
        <w:rPr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B4595" wp14:editId="04C8A2DE">
                <wp:simplePos x="0" y="0"/>
                <wp:positionH relativeFrom="margin">
                  <wp:align>left</wp:align>
                </wp:positionH>
                <wp:positionV relativeFrom="margin">
                  <wp:posOffset>1412875</wp:posOffset>
                </wp:positionV>
                <wp:extent cx="6057900" cy="334518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34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173E0" w14:textId="11A292A8" w:rsidR="00830AAD" w:rsidRPr="002E4DC0" w:rsidRDefault="00830AAD" w:rsidP="002E4DC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 w:bidi="de-DE"/>
                              </w:rPr>
                            </w:pPr>
                            <w:r w:rsidRPr="0053004F">
                              <w:t xml:space="preserve"> </w:t>
                            </w:r>
                            <w:r>
                              <w:rPr>
                                <w:color w:val="47D7AC"/>
                                <w:sz w:val="36"/>
                                <w:szCs w:val="44"/>
                                <w:lang w:val="en-GB" w:bidi="de-DE"/>
                              </w:rPr>
                              <w:t>Test</w:t>
                            </w:r>
                            <w:r w:rsidRPr="00841821">
                              <w:rPr>
                                <w:color w:val="47D7AC"/>
                                <w:sz w:val="36"/>
                                <w:szCs w:val="44"/>
                                <w:lang w:val="en-GB" w:bidi="de-DE"/>
                              </w:rPr>
                              <w:t xml:space="preserve"> </w:t>
                            </w:r>
                            <w:r w:rsidR="00D0520F">
                              <w:rPr>
                                <w:color w:val="47D7AC"/>
                                <w:sz w:val="36"/>
                                <w:szCs w:val="44"/>
                                <w:lang w:val="en-GB" w:bidi="de-DE"/>
                              </w:rPr>
                              <w:t>Approach</w:t>
                            </w:r>
                            <w:r w:rsidR="008A482C">
                              <w:rPr>
                                <w:color w:val="47D7AC"/>
                                <w:sz w:val="36"/>
                                <w:szCs w:val="44"/>
                                <w:lang w:val="en-GB" w:bidi="de-DE"/>
                              </w:rPr>
                              <w:t xml:space="preserve"> By:</w:t>
                            </w:r>
                            <w:r w:rsidR="002E4DC0">
                              <w:rPr>
                                <w:color w:val="47D7AC"/>
                                <w:sz w:val="36"/>
                                <w:szCs w:val="44"/>
                                <w:lang w:val="en-GB" w:bidi="de-DE"/>
                              </w:rPr>
                              <w:t xml:space="preserve"> </w:t>
                            </w:r>
                            <w:r w:rsidR="00D0520F" w:rsidRPr="002E4DC0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 w:bidi="de-DE"/>
                              </w:rPr>
                              <w:t>Team</w:t>
                            </w:r>
                            <w:r w:rsidR="00A57F1B" w:rsidRPr="002E4DC0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 w:bidi="de-DE"/>
                              </w:rPr>
                              <w:t xml:space="preserve"> Striker</w:t>
                            </w:r>
                            <w:r w:rsidR="003A57C9" w:rsidRPr="002E4DC0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GB" w:bidi="de-DE"/>
                              </w:rPr>
                              <w:t xml:space="preserve"> </w:t>
                            </w:r>
                          </w:p>
                          <w:p w14:paraId="16470A35" w14:textId="765961BB" w:rsidR="00830AAD" w:rsidRDefault="003A57C9" w:rsidP="00395DE6">
                            <w:pPr>
                              <w:pStyle w:val="ListBullet"/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Problem: </w:t>
                            </w:r>
                            <w:r w:rsidR="002E4DC0" w:rsidRPr="002E4D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National train booking </w:t>
                            </w:r>
                            <w:proofErr w:type="gramStart"/>
                            <w:r w:rsidR="002E4DC0" w:rsidRPr="002E4DC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platform</w:t>
                            </w:r>
                            <w:r w:rsidR="00CE43A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(</w:t>
                            </w:r>
                            <w:proofErr w:type="gramEnd"/>
                            <w:r w:rsidR="00CE43A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Chatbot as a service - CaaS)</w:t>
                            </w:r>
                          </w:p>
                          <w:p w14:paraId="3E5F3EB6" w14:textId="1113B4CE" w:rsidR="00830AAD" w:rsidRPr="009F0C73" w:rsidRDefault="00830AAD" w:rsidP="00395DE6">
                            <w:pPr>
                              <w:pStyle w:val="ListBullet"/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</w:pPr>
                            <w:r w:rsidRPr="009F0C7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Date</w:t>
                            </w:r>
                            <w:r w:rsidRPr="009F0C73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: </w:t>
                            </w:r>
                            <w:r w:rsidR="00A57F1B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17</w:t>
                            </w:r>
                            <w:r w:rsidR="00A57F1B" w:rsidRPr="00A57F1B">
                              <w:rPr>
                                <w:color w:val="FFFFFF" w:themeColor="background1"/>
                                <w:sz w:val="24"/>
                                <w:szCs w:val="32"/>
                                <w:vertAlign w:val="superscript"/>
                                <w:lang w:val="en-GB" w:bidi="de-DE"/>
                              </w:rPr>
                              <w:t>th</w:t>
                            </w:r>
                            <w:r w:rsidR="00A57F1B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 April</w:t>
                            </w:r>
                            <w:r w:rsid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 202</w:t>
                            </w:r>
                            <w:r w:rsidR="00C6589A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3</w:t>
                            </w:r>
                          </w:p>
                          <w:p w14:paraId="66F5B371" w14:textId="23D25C24" w:rsidR="00830AAD" w:rsidRPr="009F0C73" w:rsidRDefault="00DC33F6" w:rsidP="00395DE6">
                            <w:pPr>
                              <w:pStyle w:val="ListBullet"/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Document </w:t>
                            </w:r>
                            <w:r w:rsidR="00830AA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Status</w:t>
                            </w:r>
                            <w:r w:rsidR="00830AAD" w:rsidRPr="009F0C73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: </w:t>
                            </w:r>
                            <w:r w:rsid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Done</w:t>
                            </w:r>
                          </w:p>
                          <w:p w14:paraId="7AF1E265" w14:textId="3DCA636E" w:rsidR="00830AAD" w:rsidRDefault="00830AAD" w:rsidP="00395DE6">
                            <w:pPr>
                              <w:pStyle w:val="ListBullet"/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</w:pPr>
                            <w:r w:rsidRPr="009F0C7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Author</w:t>
                            </w:r>
                            <w:r w:rsidRPr="009F0C73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: </w:t>
                            </w:r>
                            <w:r w:rsid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Prashant, </w:t>
                            </w:r>
                            <w:r w:rsidR="00A57F1B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Lata</w:t>
                            </w:r>
                            <w:r w:rsid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, Rahul and </w:t>
                            </w:r>
                            <w:r w:rsidR="00A57F1B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Rohit</w:t>
                            </w:r>
                          </w:p>
                          <w:p w14:paraId="2C872F8F" w14:textId="55E27BAE" w:rsidR="009D73DB" w:rsidRDefault="009D73DB" w:rsidP="00DC33F6">
                            <w:pPr>
                              <w:pStyle w:val="ListBullet"/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</w:pPr>
                            <w:r w:rsidRPr="003A57C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Document Number</w:t>
                            </w:r>
                            <w:r w:rsidRP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: </w:t>
                            </w:r>
                            <w:r w:rsidR="00A57F1B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Striker</w:t>
                            </w:r>
                            <w:r w:rsidR="003A57C9" w:rsidRP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 xml:space="preserve"> v</w:t>
                            </w:r>
                            <w:r w:rsidR="00201DDF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1</w:t>
                            </w:r>
                            <w:r w:rsidR="003A57C9" w:rsidRPr="003A57C9">
                              <w:rPr>
                                <w:color w:val="FFFFFF" w:themeColor="background1"/>
                                <w:sz w:val="24"/>
                                <w:szCs w:val="32"/>
                                <w:lang w:val="en-GB" w:bidi="de-DE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45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1.25pt;width:477pt;height:263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" filled="f" stroked="f">
                <v:textbox>
                  <w:txbxContent>
                    <w:p w14:paraId="198173E0" w14:textId="11A292A8" w:rsidR="00830AAD" w:rsidRPr="002E4DC0" w:rsidRDefault="00830AAD" w:rsidP="002E4DC0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GB" w:bidi="de-DE"/>
                        </w:rPr>
                      </w:pPr>
                      <w:r w:rsidRPr="0053004F">
                        <w:t xml:space="preserve"> </w:t>
                      </w:r>
                      <w:r>
                        <w:rPr>
                          <w:color w:val="47D7AC"/>
                          <w:sz w:val="36"/>
                          <w:szCs w:val="44"/>
                          <w:lang w:val="en-GB" w:bidi="de-DE"/>
                        </w:rPr>
                        <w:t>Test</w:t>
                      </w:r>
                      <w:r w:rsidRPr="00841821">
                        <w:rPr>
                          <w:color w:val="47D7AC"/>
                          <w:sz w:val="36"/>
                          <w:szCs w:val="44"/>
                          <w:lang w:val="en-GB" w:bidi="de-DE"/>
                        </w:rPr>
                        <w:t xml:space="preserve"> </w:t>
                      </w:r>
                      <w:r w:rsidR="00D0520F">
                        <w:rPr>
                          <w:color w:val="47D7AC"/>
                          <w:sz w:val="36"/>
                          <w:szCs w:val="44"/>
                          <w:lang w:val="en-GB" w:bidi="de-DE"/>
                        </w:rPr>
                        <w:t>Approach</w:t>
                      </w:r>
                      <w:r w:rsidR="008A482C">
                        <w:rPr>
                          <w:color w:val="47D7AC"/>
                          <w:sz w:val="36"/>
                          <w:szCs w:val="44"/>
                          <w:lang w:val="en-GB" w:bidi="de-DE"/>
                        </w:rPr>
                        <w:t xml:space="preserve"> By:</w:t>
                      </w:r>
                      <w:r w:rsidR="002E4DC0">
                        <w:rPr>
                          <w:color w:val="47D7AC"/>
                          <w:sz w:val="36"/>
                          <w:szCs w:val="44"/>
                          <w:lang w:val="en-GB" w:bidi="de-DE"/>
                        </w:rPr>
                        <w:t xml:space="preserve"> </w:t>
                      </w:r>
                      <w:r w:rsidR="00D0520F" w:rsidRPr="002E4DC0">
                        <w:rPr>
                          <w:color w:val="FFFFFF" w:themeColor="background1"/>
                          <w:sz w:val="40"/>
                          <w:szCs w:val="40"/>
                          <w:lang w:val="en-GB" w:bidi="de-DE"/>
                        </w:rPr>
                        <w:t>Team</w:t>
                      </w:r>
                      <w:r w:rsidR="00A57F1B" w:rsidRPr="002E4DC0">
                        <w:rPr>
                          <w:color w:val="FFFFFF" w:themeColor="background1"/>
                          <w:sz w:val="40"/>
                          <w:szCs w:val="40"/>
                          <w:lang w:val="en-GB" w:bidi="de-DE"/>
                        </w:rPr>
                        <w:t xml:space="preserve"> Striker</w:t>
                      </w:r>
                      <w:r w:rsidR="003A57C9" w:rsidRPr="002E4DC0">
                        <w:rPr>
                          <w:color w:val="FFFFFF" w:themeColor="background1"/>
                          <w:sz w:val="40"/>
                          <w:szCs w:val="40"/>
                          <w:lang w:val="en-GB" w:bidi="de-DE"/>
                        </w:rPr>
                        <w:t xml:space="preserve"> </w:t>
                      </w:r>
                    </w:p>
                    <w:p w14:paraId="16470A35" w14:textId="765961BB" w:rsidR="00830AAD" w:rsidRDefault="003A57C9" w:rsidP="00395DE6">
                      <w:pPr>
                        <w:pStyle w:val="ListBullet"/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Problem: </w:t>
                      </w:r>
                      <w:r w:rsidR="002E4DC0" w:rsidRPr="002E4DC0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National train booking </w:t>
                      </w:r>
                      <w:proofErr w:type="gramStart"/>
                      <w:r w:rsidR="002E4DC0" w:rsidRPr="002E4DC0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platform</w:t>
                      </w:r>
                      <w:r w:rsidR="00CE43A7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(</w:t>
                      </w:r>
                      <w:proofErr w:type="gramEnd"/>
                      <w:r w:rsidR="00CE43A7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Chatbot as a service - CaaS)</w:t>
                      </w:r>
                    </w:p>
                    <w:p w14:paraId="3E5F3EB6" w14:textId="1113B4CE" w:rsidR="00830AAD" w:rsidRPr="009F0C73" w:rsidRDefault="00830AAD" w:rsidP="00395DE6">
                      <w:pPr>
                        <w:pStyle w:val="ListBullet"/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</w:pPr>
                      <w:r w:rsidRPr="009F0C73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Date</w:t>
                      </w:r>
                      <w:r w:rsidRPr="009F0C73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: </w:t>
                      </w:r>
                      <w:r w:rsidR="00A57F1B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17</w:t>
                      </w:r>
                      <w:r w:rsidR="00A57F1B" w:rsidRPr="00A57F1B">
                        <w:rPr>
                          <w:color w:val="FFFFFF" w:themeColor="background1"/>
                          <w:sz w:val="24"/>
                          <w:szCs w:val="32"/>
                          <w:vertAlign w:val="superscript"/>
                          <w:lang w:val="en-GB" w:bidi="de-DE"/>
                        </w:rPr>
                        <w:t>th</w:t>
                      </w:r>
                      <w:r w:rsidR="00A57F1B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 April</w:t>
                      </w:r>
                      <w:r w:rsid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 202</w:t>
                      </w:r>
                      <w:r w:rsidR="00C6589A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3</w:t>
                      </w:r>
                    </w:p>
                    <w:p w14:paraId="66F5B371" w14:textId="23D25C24" w:rsidR="00830AAD" w:rsidRPr="009F0C73" w:rsidRDefault="00DC33F6" w:rsidP="00395DE6">
                      <w:pPr>
                        <w:pStyle w:val="ListBullet"/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Document </w:t>
                      </w:r>
                      <w:r w:rsidR="00830AAD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Status</w:t>
                      </w:r>
                      <w:r w:rsidR="00830AAD" w:rsidRPr="009F0C73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: </w:t>
                      </w:r>
                      <w:r w:rsid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Done</w:t>
                      </w:r>
                    </w:p>
                    <w:p w14:paraId="7AF1E265" w14:textId="3DCA636E" w:rsidR="00830AAD" w:rsidRDefault="00830AAD" w:rsidP="00395DE6">
                      <w:pPr>
                        <w:pStyle w:val="ListBullet"/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</w:pPr>
                      <w:r w:rsidRPr="009F0C73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Author</w:t>
                      </w:r>
                      <w:r w:rsidRPr="009F0C73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: </w:t>
                      </w:r>
                      <w:r w:rsid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Prashant, </w:t>
                      </w:r>
                      <w:r w:rsidR="00A57F1B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Lata</w:t>
                      </w:r>
                      <w:r w:rsid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, Rahul and </w:t>
                      </w:r>
                      <w:r w:rsidR="00A57F1B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Rohit</w:t>
                      </w:r>
                    </w:p>
                    <w:p w14:paraId="2C872F8F" w14:textId="55E27BAE" w:rsidR="009D73DB" w:rsidRDefault="009D73DB" w:rsidP="00DC33F6">
                      <w:pPr>
                        <w:pStyle w:val="ListBullet"/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</w:pPr>
                      <w:r w:rsidRPr="003A57C9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Document Number</w:t>
                      </w:r>
                      <w:r w:rsidRP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: </w:t>
                      </w:r>
                      <w:r w:rsidR="00A57F1B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Striker</w:t>
                      </w:r>
                      <w:r w:rsidR="003A57C9" w:rsidRP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 xml:space="preserve"> v</w:t>
                      </w:r>
                      <w:r w:rsidR="00201DDF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1</w:t>
                      </w:r>
                      <w:r w:rsidR="003A57C9" w:rsidRPr="003A57C9">
                        <w:rPr>
                          <w:color w:val="FFFFFF" w:themeColor="background1"/>
                          <w:sz w:val="24"/>
                          <w:szCs w:val="32"/>
                          <w:lang w:val="en-GB" w:bidi="de-DE"/>
                        </w:rPr>
                        <w:t>.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5A66" w:rsidRPr="00FA033E">
        <w:rPr>
          <w:noProof/>
          <w:lang w:val="en-GB" w:bidi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AD9D1" wp14:editId="520A0E32">
                <wp:simplePos x="0" y="0"/>
                <wp:positionH relativeFrom="margin">
                  <wp:posOffset>5105400</wp:posOffset>
                </wp:positionH>
                <wp:positionV relativeFrom="margin">
                  <wp:posOffset>8888095</wp:posOffset>
                </wp:positionV>
                <wp:extent cx="1295400" cy="322580"/>
                <wp:effectExtent l="0" t="0" r="0" b="127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B92D" w14:textId="77777777" w:rsidR="00830AAD" w:rsidRPr="00515A66" w:rsidRDefault="00830AAD" w:rsidP="00515A66">
                            <w:pPr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 w:rsidRPr="00515A66">
                              <w:rPr>
                                <w:color w:val="FFFFFF" w:themeColor="background1"/>
                                <w:lang w:val="en-GB" w:bidi="de-DE"/>
                              </w:rPr>
                              <w:t>[CONFIDENTI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D9D1" id="_x0000_s1027" type="#_x0000_t202" style="position:absolute;margin-left:402pt;margin-top:699.85pt;width:102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" filled="f" stroked="f">
                <v:textbox>
                  <w:txbxContent>
                    <w:p w14:paraId="52D3B92D" w14:textId="77777777" w:rsidR="00830AAD" w:rsidRPr="00515A66" w:rsidRDefault="00830AAD" w:rsidP="00515A66">
                      <w:pPr>
                        <w:rPr>
                          <w:color w:val="FFFFFF" w:themeColor="background1"/>
                          <w:lang w:val="en-GB" w:bidi="de-DE"/>
                        </w:rPr>
                      </w:pPr>
                      <w:r w:rsidRPr="00515A66">
                        <w:rPr>
                          <w:color w:val="FFFFFF" w:themeColor="background1"/>
                          <w:lang w:val="en-GB" w:bidi="de-DE"/>
                        </w:rPr>
                        <w:t>[CONFIDENTIAL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5DE6">
        <w:rPr>
          <w:lang w:val="en-GB"/>
        </w:rPr>
        <w:br w:type="page"/>
      </w:r>
    </w:p>
    <w:bookmarkStart w:id="0" w:name="_Toc310834735" w:displacedByCustomXml="next"/>
    <w:bookmarkStart w:id="1" w:name="_Toc457901221" w:displacedByCustomXml="next"/>
    <w:bookmarkStart w:id="2" w:name="_Toc302146247" w:displacedByCustomXml="next"/>
    <w:bookmarkStart w:id="3" w:name="_Toc59086514" w:displacedByCustomXml="next"/>
    <w:sdt>
      <w:sdtPr>
        <w:rPr>
          <w:rFonts w:asciiTheme="minorHAnsi" w:eastAsiaTheme="minorEastAsia" w:hAnsiTheme="minorHAnsi" w:cstheme="minorBidi"/>
          <w:color w:val="06041F"/>
          <w:sz w:val="20"/>
          <w:szCs w:val="24"/>
        </w:rPr>
        <w:id w:val="-828667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7ABAE" w14:textId="77777777" w:rsidR="00977382" w:rsidRDefault="00977382" w:rsidP="00977382">
          <w:pPr>
            <w:pStyle w:val="TOCHeading"/>
            <w:numPr>
              <w:ilvl w:val="0"/>
              <w:numId w:val="0"/>
            </w:numPr>
            <w:ind w:left="720" w:hanging="720"/>
          </w:pPr>
          <w:r>
            <w:t>Table of Contents</w:t>
          </w:r>
        </w:p>
        <w:p w14:paraId="6735543C" w14:textId="291BF0FD" w:rsidR="00E81797" w:rsidRDefault="00977382" w:rsidP="0048774E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45019" w:history="1">
            <w:r w:rsidR="00E81797" w:rsidRPr="0033111F">
              <w:rPr>
                <w:rStyle w:val="Hyperlink"/>
                <w:rFonts w:cs="Arial"/>
                <w:noProof/>
              </w:rPr>
              <w:t>1.</w:t>
            </w:r>
            <w:r w:rsidR="00E81797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E81797" w:rsidRPr="0033111F">
              <w:rPr>
                <w:rStyle w:val="Hyperlink"/>
                <w:rFonts w:cs="Arial"/>
                <w:noProof/>
              </w:rPr>
              <w:t>Introduction</w:t>
            </w:r>
            <w:r w:rsidR="00E81797">
              <w:rPr>
                <w:noProof/>
                <w:webHidden/>
              </w:rPr>
              <w:tab/>
            </w:r>
            <w:r w:rsidR="00E81797">
              <w:rPr>
                <w:noProof/>
                <w:webHidden/>
              </w:rPr>
              <w:fldChar w:fldCharType="begin"/>
            </w:r>
            <w:r w:rsidR="00E81797">
              <w:rPr>
                <w:noProof/>
                <w:webHidden/>
              </w:rPr>
              <w:instrText xml:space="preserve"> PAGEREF _Toc132645019 \h </w:instrText>
            </w:r>
            <w:r w:rsidR="00E81797">
              <w:rPr>
                <w:noProof/>
                <w:webHidden/>
              </w:rPr>
            </w:r>
            <w:r w:rsidR="00E81797"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2</w:t>
            </w:r>
            <w:r w:rsidR="00E81797">
              <w:rPr>
                <w:noProof/>
                <w:webHidden/>
              </w:rPr>
              <w:fldChar w:fldCharType="end"/>
            </w:r>
          </w:hyperlink>
        </w:p>
        <w:p w14:paraId="03ED744B" w14:textId="77D7D607" w:rsidR="00E81797" w:rsidRDefault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23" w:history="1">
            <w:r w:rsidRPr="0033111F">
              <w:rPr>
                <w:rStyle w:val="Hyperlink"/>
                <w:rFonts w:cs="Arial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Testing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0357" w14:textId="2189473D" w:rsidR="00E81797" w:rsidRDefault="00E81797">
          <w:pPr>
            <w:pStyle w:val="TOC2"/>
            <w:tabs>
              <w:tab w:val="left" w:pos="96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24" w:history="1">
            <w:r w:rsidRPr="0033111F">
              <w:rPr>
                <w:rStyle w:val="Hyperlink"/>
                <w:rFonts w:cs="Arial"/>
                <w:noProof/>
              </w:rPr>
              <w:t>2.1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3148" w14:textId="58D8A5E0" w:rsidR="00E81797" w:rsidRDefault="00E81797" w:rsidP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25" w:history="1">
            <w:r w:rsidRPr="0033111F">
              <w:rPr>
                <w:rStyle w:val="Hyperlink"/>
                <w:rFonts w:cs="Arial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69E0" w14:textId="2EE0CE97" w:rsidR="00E81797" w:rsidRDefault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36" w:history="1">
            <w:r w:rsidRPr="0033111F">
              <w:rPr>
                <w:rStyle w:val="Hyperlink"/>
                <w:rFonts w:cs="Arial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Test 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E551" w14:textId="348AA528" w:rsidR="00E81797" w:rsidRDefault="00E81797" w:rsidP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37" w:history="1">
            <w:r w:rsidRPr="0033111F">
              <w:rPr>
                <w:rStyle w:val="Hyperlink"/>
                <w:rFonts w:cs="Arial"/>
                <w:noProof/>
              </w:rPr>
              <w:t>5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806" w14:textId="710428F9" w:rsidR="00E81797" w:rsidRDefault="00E81797" w:rsidP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40" w:history="1">
            <w:r w:rsidRPr="0033111F">
              <w:rPr>
                <w:rStyle w:val="Hyperlink"/>
                <w:rFonts w:cs="Arial"/>
                <w:noProof/>
              </w:rPr>
              <w:t>6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Testing KPI’s and Testing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A8D8" w14:textId="1735DE75" w:rsidR="00E81797" w:rsidRDefault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46" w:history="1">
            <w:r w:rsidRPr="0033111F">
              <w:rPr>
                <w:rStyle w:val="Hyperlink"/>
                <w:rFonts w:cs="Arial"/>
                <w:noProof/>
              </w:rPr>
              <w:t>7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3810" w14:textId="11E4CE93" w:rsidR="00E81797" w:rsidRDefault="00E81797">
          <w:pPr>
            <w:pStyle w:val="TOC2"/>
            <w:tabs>
              <w:tab w:val="left" w:pos="96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47" w:history="1">
            <w:r w:rsidRPr="0033111F">
              <w:rPr>
                <w:rStyle w:val="Hyperlink"/>
                <w:rFonts w:cs="Arial"/>
                <w:noProof/>
              </w:rPr>
              <w:t>7.1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App Me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B698" w14:textId="4A8B293E" w:rsidR="00E81797" w:rsidRDefault="00E81797">
          <w:pPr>
            <w:pStyle w:val="TOC1"/>
            <w:tabs>
              <w:tab w:val="left" w:pos="480"/>
              <w:tab w:val="right" w:leader="dot" w:pos="8897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2645048" w:history="1">
            <w:r w:rsidRPr="0033111F">
              <w:rPr>
                <w:rStyle w:val="Hyperlink"/>
                <w:rFonts w:cs="Arial"/>
                <w:noProof/>
              </w:rPr>
              <w:t>8.</w:t>
            </w:r>
            <w:r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33111F">
              <w:rPr>
                <w:rStyle w:val="Hyperlink"/>
                <w:rFonts w:cs="Arial"/>
                <w:noProof/>
              </w:rPr>
              <w:t>Testing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CE4B" w14:textId="4874588C" w:rsidR="00977382" w:rsidRPr="00B27B54" w:rsidRDefault="00977382" w:rsidP="00B27B54">
          <w:r>
            <w:rPr>
              <w:b/>
              <w:bCs/>
              <w:noProof/>
            </w:rPr>
            <w:fldChar w:fldCharType="end"/>
          </w:r>
        </w:p>
      </w:sdtContent>
    </w:sdt>
    <w:p w14:paraId="2FDACED1" w14:textId="345945C9" w:rsidR="00F64595" w:rsidRPr="007355C6" w:rsidRDefault="00F64595" w:rsidP="00E80649">
      <w:pPr>
        <w:pStyle w:val="Heading1"/>
        <w:keepLines w:val="0"/>
        <w:numPr>
          <w:ilvl w:val="0"/>
          <w:numId w:val="25"/>
        </w:numPr>
        <w:spacing w:before="480" w:after="120" w:line="320" w:lineRule="atLeast"/>
        <w:rPr>
          <w:rFonts w:cs="Arial"/>
        </w:rPr>
      </w:pPr>
      <w:bookmarkStart w:id="4" w:name="_Toc21502153"/>
      <w:bookmarkStart w:id="5" w:name="_Toc132645019"/>
      <w:bookmarkEnd w:id="2"/>
      <w:bookmarkEnd w:id="1"/>
      <w:bookmarkEnd w:id="0"/>
      <w:r w:rsidRPr="007355C6">
        <w:rPr>
          <w:rFonts w:cs="Arial"/>
        </w:rPr>
        <w:t>Introduction</w:t>
      </w:r>
      <w:bookmarkEnd w:id="4"/>
      <w:bookmarkEnd w:id="5"/>
    </w:p>
    <w:p w14:paraId="2C4BD3E5" w14:textId="78F763BE" w:rsidR="00BE2F94" w:rsidRDefault="00E81797" w:rsidP="00BE2F94">
      <w:pPr>
        <w:jc w:val="both"/>
      </w:pPr>
      <w:bookmarkStart w:id="6" w:name="_Toc8378690"/>
      <w:bookmarkStart w:id="7" w:name="_Toc21502154"/>
      <w:r>
        <w:t>T</w:t>
      </w:r>
      <w:r w:rsidR="00AF3521">
        <w:t xml:space="preserve">est Approach for </w:t>
      </w:r>
      <w:r w:rsidR="00CE43A7">
        <w:t>National train booking platform which has migrated to Azure with new UI, functionality and features with retention of all user data</w:t>
      </w:r>
      <w:r w:rsidR="00BE2F94">
        <w:t xml:space="preserve">. </w:t>
      </w:r>
      <w:r w:rsidR="00CE43A7">
        <w:t xml:space="preserve">NRB has a web </w:t>
      </w:r>
      <w:r w:rsidR="00CE43A7" w:rsidRPr="00C0157C">
        <w:rPr>
          <w:rFonts w:ascii="Calibri" w:eastAsia="Times New Roman" w:hAnsi="Calibri" w:cs="Calibri"/>
          <w:color w:val="000000"/>
          <w:lang w:eastAsia="en-IN"/>
        </w:rPr>
        <w:t xml:space="preserve">application and corresponding native mobile applications supported on both Android and </w:t>
      </w:r>
      <w:r w:rsidRPr="00C0157C">
        <w:rPr>
          <w:rFonts w:ascii="Calibri" w:eastAsia="Times New Roman" w:hAnsi="Calibri" w:cs="Calibri"/>
          <w:color w:val="000000"/>
          <w:lang w:eastAsia="en-IN"/>
        </w:rPr>
        <w:t>iOS.</w:t>
      </w:r>
    </w:p>
    <w:p w14:paraId="5FAD4F7C" w14:textId="1B665EA1" w:rsidR="00CE43A7" w:rsidRDefault="00CE43A7" w:rsidP="00BE2F94">
      <w:pPr>
        <w:jc w:val="both"/>
      </w:pPr>
      <w:r w:rsidRPr="00C0157C">
        <w:rPr>
          <w:rFonts w:ascii="Calibri" w:eastAsia="Times New Roman" w:hAnsi="Calibri" w:cs="Calibri"/>
          <w:color w:val="000000"/>
          <w:lang w:eastAsia="en-IN"/>
        </w:rPr>
        <w:t xml:space="preserve">NRB also has a chatbot as a </w:t>
      </w:r>
      <w:r w:rsidR="00354E95" w:rsidRPr="00C0157C">
        <w:rPr>
          <w:rFonts w:ascii="Calibri" w:eastAsia="Times New Roman" w:hAnsi="Calibri" w:cs="Calibri"/>
          <w:color w:val="000000"/>
          <w:lang w:eastAsia="en-IN"/>
        </w:rPr>
        <w:t>service (</w:t>
      </w:r>
      <w:r w:rsidRPr="00C0157C">
        <w:rPr>
          <w:rFonts w:ascii="Calibri" w:eastAsia="Times New Roman" w:hAnsi="Calibri" w:cs="Calibri"/>
          <w:color w:val="000000"/>
          <w:lang w:eastAsia="en-IN"/>
        </w:rPr>
        <w:t xml:space="preserve">CaaS) implementation which enables to solve </w:t>
      </w:r>
      <w:r>
        <w:rPr>
          <w:rFonts w:ascii="Calibri" w:eastAsia="Times New Roman" w:hAnsi="Calibri" w:cs="Calibri"/>
          <w:color w:val="000000"/>
          <w:lang w:eastAsia="en-IN"/>
        </w:rPr>
        <w:t xml:space="preserve">all </w:t>
      </w:r>
      <w:r w:rsidRPr="00C0157C">
        <w:rPr>
          <w:rFonts w:ascii="Calibri" w:eastAsia="Times New Roman" w:hAnsi="Calibri" w:cs="Calibri"/>
          <w:color w:val="000000"/>
          <w:lang w:eastAsia="en-IN"/>
        </w:rPr>
        <w:t xml:space="preserve">user </w:t>
      </w:r>
      <w:r w:rsidR="00E81797" w:rsidRPr="00C0157C">
        <w:rPr>
          <w:rFonts w:ascii="Calibri" w:eastAsia="Times New Roman" w:hAnsi="Calibri" w:cs="Calibri"/>
          <w:color w:val="000000"/>
          <w:lang w:eastAsia="en-IN"/>
        </w:rPr>
        <w:t>queries.</w:t>
      </w:r>
      <w:r w:rsidRPr="00C0157C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0CB867" w14:textId="543246B9" w:rsidR="00BE2F94" w:rsidRDefault="00681435" w:rsidP="00BE2F94">
      <w:pPr>
        <w:jc w:val="both"/>
      </w:pPr>
      <w:r>
        <w:t>I</w:t>
      </w:r>
      <w:r w:rsidR="00BE2F94">
        <w:t>t</w:t>
      </w:r>
      <w:r>
        <w:t xml:space="preserve">’s expected to handle a load of 1 lakh </w:t>
      </w:r>
      <w:r w:rsidR="00BE2F94">
        <w:t xml:space="preserve">concurrent users. </w:t>
      </w:r>
    </w:p>
    <w:p w14:paraId="3884B674" w14:textId="42D930B5" w:rsidR="00F64595" w:rsidRDefault="00F64595" w:rsidP="00F64595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8" w:name="_Toc450658014"/>
      <w:bookmarkStart w:id="9" w:name="_Toc21502162"/>
      <w:bookmarkStart w:id="10" w:name="_Toc132645023"/>
      <w:bookmarkEnd w:id="6"/>
      <w:bookmarkEnd w:id="7"/>
      <w:r w:rsidRPr="00670D44">
        <w:rPr>
          <w:rFonts w:cs="Arial"/>
        </w:rPr>
        <w:t xml:space="preserve">Testing </w:t>
      </w:r>
      <w:bookmarkEnd w:id="8"/>
      <w:r w:rsidRPr="00670D44">
        <w:rPr>
          <w:rFonts w:cs="Arial"/>
        </w:rPr>
        <w:t>Targets</w:t>
      </w:r>
      <w:bookmarkEnd w:id="9"/>
      <w:bookmarkEnd w:id="10"/>
    </w:p>
    <w:p w14:paraId="5EE67F7F" w14:textId="37519E36" w:rsidR="00EE7339" w:rsidRPr="007355C6" w:rsidRDefault="007355C6" w:rsidP="007355C6">
      <w:r w:rsidRPr="00C064DA">
        <w:t>Provide a high-level overview of the main functionalities and business requirements that will have to be covered during testing.</w:t>
      </w:r>
    </w:p>
    <w:p w14:paraId="140140C4" w14:textId="5FD0D7D8" w:rsidR="00F64595" w:rsidRDefault="00F64595" w:rsidP="00F64595">
      <w:pPr>
        <w:pStyle w:val="Heading2"/>
        <w:keepLines w:val="0"/>
        <w:widowControl w:val="0"/>
        <w:spacing w:before="320" w:after="120" w:line="320" w:lineRule="atLeast"/>
        <w:ind w:left="576" w:hanging="576"/>
        <w:rPr>
          <w:rFonts w:cs="Arial"/>
        </w:rPr>
      </w:pPr>
      <w:bookmarkStart w:id="11" w:name="_Toc21502163"/>
      <w:bookmarkStart w:id="12" w:name="_Toc132645024"/>
      <w:r w:rsidRPr="00670D44">
        <w:rPr>
          <w:rFonts w:cs="Arial"/>
        </w:rPr>
        <w:t>In Scope</w:t>
      </w:r>
      <w:bookmarkEnd w:id="11"/>
      <w:bookmarkEnd w:id="12"/>
    </w:p>
    <w:p w14:paraId="69F563B7" w14:textId="6729E58C" w:rsidR="007355C6" w:rsidRDefault="007355C6" w:rsidP="007355C6">
      <w:r>
        <w:t>Functional and Non-Functional Testing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2660"/>
        <w:gridCol w:w="7260"/>
      </w:tblGrid>
      <w:tr w:rsidR="00AE45E9" w:rsidRPr="00AE45E9" w14:paraId="2F3435FC" w14:textId="77777777" w:rsidTr="007646E3">
        <w:trPr>
          <w:trHeight w:val="28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987" w14:textId="7777777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ntry Criteria</w:t>
            </w:r>
          </w:p>
          <w:p w14:paraId="538774A1" w14:textId="11A2262E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0E92369B" w14:textId="149F6BE2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27F4CBEC" w14:textId="42FA8748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E4AA" w14:textId="3A9A91B0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• Requirements are approved</w:t>
            </w:r>
          </w:p>
        </w:tc>
      </w:tr>
      <w:tr w:rsidR="00AE45E9" w:rsidRPr="00AE45E9" w14:paraId="37BF1A6A" w14:textId="77777777" w:rsidTr="007646E3">
        <w:trPr>
          <w:trHeight w:val="86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181" w14:textId="0A152675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E3E2" w14:textId="29A3DB90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• </w:t>
            </w:r>
            <w:r w:rsidR="00354E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</w:t>
            </w: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ntegration </w:t>
            </w:r>
            <w:r w:rsidR="00891CE7"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ilds</w:t>
            </w: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passes unit tests and static analysis </w:t>
            </w:r>
          </w:p>
        </w:tc>
      </w:tr>
      <w:tr w:rsidR="00AE45E9" w:rsidRPr="00AE45E9" w14:paraId="7AE8DFCD" w14:textId="77777777" w:rsidTr="007646E3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799" w14:textId="092E2446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9414" w14:textId="77777777" w:rsid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• The environment is set up</w:t>
            </w:r>
          </w:p>
          <w:p w14:paraId="32FBA4AA" w14:textId="3D8BAA6D" w:rsidR="00F45969" w:rsidRPr="00AE45E9" w:rsidRDefault="00F4596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IN" w:eastAsia="en-IN"/>
              </w:rPr>
              <w:t>Tools used: Browser stack, Android studio, Devices, JMeter</w:t>
            </w:r>
          </w:p>
        </w:tc>
      </w:tr>
      <w:tr w:rsidR="00AE45E9" w:rsidRPr="00AE45E9" w14:paraId="69C9743D" w14:textId="77777777" w:rsidTr="006B48A2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0827" w14:textId="7777777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xit Criteria</w:t>
            </w:r>
          </w:p>
          <w:p w14:paraId="0800700D" w14:textId="2024A841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13D758D3" w14:textId="395789F3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52DEB7B4" w14:textId="6E53FBED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486" w14:textId="77777777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• Tests that cover all new/changed requirements pass</w:t>
            </w:r>
          </w:p>
        </w:tc>
      </w:tr>
      <w:tr w:rsidR="00AE45E9" w:rsidRPr="00AE45E9" w14:paraId="37818ACA" w14:textId="77777777" w:rsidTr="006B48A2">
        <w:trPr>
          <w:trHeight w:val="57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9C5" w14:textId="78322619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A8FB" w14:textId="4581E7E1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• </w:t>
            </w:r>
            <w:r w:rsidR="006814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No critical, major defects in open state</w:t>
            </w:r>
          </w:p>
        </w:tc>
      </w:tr>
      <w:tr w:rsidR="00AE45E9" w:rsidRPr="00AE45E9" w14:paraId="16B096B4" w14:textId="77777777" w:rsidTr="006B48A2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268B" w14:textId="6E4D8DBF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A76C" w14:textId="77777777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• Test reports are available and reviewed</w:t>
            </w:r>
          </w:p>
        </w:tc>
      </w:tr>
      <w:tr w:rsidR="00AE45E9" w:rsidRPr="00AE45E9" w14:paraId="171DC87D" w14:textId="77777777" w:rsidTr="00A85238">
        <w:trPr>
          <w:trHeight w:val="864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CC46" w14:textId="47D5CEE9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Test Approach</w:t>
            </w:r>
          </w:p>
          <w:p w14:paraId="36A16EE3" w14:textId="26F4AC55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6A27C74D" w14:textId="13840ED3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1315CC69" w14:textId="4C39753D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  <w:p w14:paraId="0F924146" w14:textId="5353950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D1A6" w14:textId="37DAEE6A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t the Design, Development and Continuous Integration stage, a set of regression tests is executed</w:t>
            </w:r>
          </w:p>
        </w:tc>
      </w:tr>
      <w:tr w:rsidR="00AE45E9" w:rsidRPr="00AE45E9" w14:paraId="2F7CD1B4" w14:textId="77777777" w:rsidTr="00A85238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E90" w14:textId="1299CCF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2B44" w14:textId="77777777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t the Acceptance Testing stage:</w:t>
            </w:r>
          </w:p>
        </w:tc>
      </w:tr>
      <w:tr w:rsidR="00AE45E9" w:rsidRPr="00AE45E9" w14:paraId="3FB079E4" w14:textId="77777777" w:rsidTr="00A85238">
        <w:trPr>
          <w:trHeight w:val="30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5EC" w14:textId="7E194B99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DF47" w14:textId="79ACFD32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• A broader set of functional test cases </w:t>
            </w:r>
            <w:r w:rsidR="00354E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re</w:t>
            </w:r>
            <w:r w:rsidR="00F459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executed</w:t>
            </w: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. </w:t>
            </w:r>
          </w:p>
        </w:tc>
      </w:tr>
      <w:tr w:rsidR="00AE45E9" w:rsidRPr="00AE45E9" w14:paraId="76C3BA1B" w14:textId="77777777" w:rsidTr="00A85238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99D" w14:textId="12A16D6D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E770" w14:textId="2EC73555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• Performance test</w:t>
            </w:r>
            <w:r w:rsidR="00354E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ng</w:t>
            </w:r>
          </w:p>
        </w:tc>
      </w:tr>
      <w:tr w:rsidR="00AE45E9" w:rsidRPr="00AE45E9" w14:paraId="605C361B" w14:textId="77777777" w:rsidTr="00AE45E9">
        <w:trPr>
          <w:trHeight w:val="5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A77F" w14:textId="7777777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est Methods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8C0A" w14:textId="204BA628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lack-box test methods</w:t>
            </w:r>
          </w:p>
        </w:tc>
      </w:tr>
      <w:tr w:rsidR="00AE45E9" w:rsidRPr="00AE45E9" w14:paraId="256143BE" w14:textId="77777777" w:rsidTr="00AE45E9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37E" w14:textId="7777777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ccountabl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F202" w14:textId="77777777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Quality Assurance Lead</w:t>
            </w:r>
          </w:p>
        </w:tc>
      </w:tr>
      <w:tr w:rsidR="00AE45E9" w:rsidRPr="00AE45E9" w14:paraId="02ADA4B5" w14:textId="77777777" w:rsidTr="00AE45E9">
        <w:trPr>
          <w:trHeight w:val="2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A42C" w14:textId="77777777" w:rsidR="00AE45E9" w:rsidRPr="00AE45E9" w:rsidRDefault="00AE45E9" w:rsidP="00891CE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Responsible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DEC9" w14:textId="77777777" w:rsidR="00AE45E9" w:rsidRPr="00AE45E9" w:rsidRDefault="00AE45E9" w:rsidP="00AE45E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AE4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Testers</w:t>
            </w:r>
          </w:p>
        </w:tc>
      </w:tr>
    </w:tbl>
    <w:p w14:paraId="1CEF43F8" w14:textId="77777777" w:rsidR="008B3932" w:rsidRPr="008B3932" w:rsidRDefault="008B3932" w:rsidP="008B3932">
      <w:bookmarkStart w:id="13" w:name="_Toc21502165"/>
      <w:bookmarkStart w:id="14" w:name="_Toc450658017"/>
      <w:bookmarkStart w:id="15" w:name="_Toc8378695"/>
      <w:bookmarkStart w:id="16" w:name="_Toc450658016"/>
    </w:p>
    <w:p w14:paraId="0E8D3406" w14:textId="166DD54E" w:rsidR="00F64595" w:rsidRDefault="00F64595" w:rsidP="00F64595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17" w:name="_Toc132645025"/>
      <w:r w:rsidRPr="00670D44">
        <w:rPr>
          <w:rFonts w:cs="Arial"/>
        </w:rPr>
        <w:t>Testing Approach</w:t>
      </w:r>
      <w:bookmarkEnd w:id="13"/>
      <w:bookmarkEnd w:id="17"/>
    </w:p>
    <w:p w14:paraId="37D662EE" w14:textId="0A288CB1" w:rsidR="008B3932" w:rsidRPr="00947B40" w:rsidRDefault="00947B40" w:rsidP="00947B40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Story analysis before </w:t>
      </w:r>
      <w:r w:rsidR="008B3932"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Test creation tasks.</w:t>
      </w:r>
    </w:p>
    <w:p w14:paraId="369E0BF2" w14:textId="20C52080" w:rsidR="008B3932" w:rsidRPr="00A5692D" w:rsidRDefault="008B3932" w:rsidP="00E80649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Test execution will start once story is moved to QA.</w:t>
      </w:r>
      <w:r w:rsidRPr="00A5692D">
        <w:rPr>
          <w:rStyle w:val="normaltextrun"/>
          <w:rFonts w:asciiTheme="majorHAnsi" w:hAnsiTheme="majorHAnsi" w:cstheme="majorHAnsi"/>
          <w:strike/>
          <w:color w:val="D13438"/>
          <w:sz w:val="20"/>
          <w:szCs w:val="20"/>
          <w:lang w:val="en-AU"/>
        </w:rPr>
        <w:t xml:space="preserve"> </w:t>
      </w:r>
    </w:p>
    <w:p w14:paraId="5C5E396D" w14:textId="6F6B405F" w:rsidR="008B3932" w:rsidRPr="00A5692D" w:rsidRDefault="00F45969" w:rsidP="00E80649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Test cases </w:t>
      </w:r>
      <w:r w:rsidR="00947B40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should be </w:t>
      </w: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regularly updated</w:t>
      </w:r>
      <w:r w:rsidR="008B3932"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.</w:t>
      </w:r>
      <w:r w:rsidR="008B3932" w:rsidRPr="00A5692D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3BE9DE62" w14:textId="652FDF5E" w:rsidR="008B3932" w:rsidRPr="00A5692D" w:rsidRDefault="008B3932" w:rsidP="00E80649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For every Test cycle such as Regression, Sanity and Smoke status report will be shared across the entire</w:t>
      </w:r>
      <w:r w:rsidR="00F45969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 NRB team</w:t>
      </w:r>
      <w:r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.</w:t>
      </w:r>
      <w:r w:rsidRPr="00A5692D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1F9A631D" w14:textId="190C7B9E" w:rsidR="008B3932" w:rsidRPr="00947B40" w:rsidRDefault="007412D3" w:rsidP="00947B40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0"/>
          <w:szCs w:val="20"/>
        </w:rPr>
      </w:pP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Team </w:t>
      </w:r>
      <w:r w:rsidR="00E81797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availability</w:t>
      </w: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 for </w:t>
      </w:r>
      <w:r w:rsidR="008B3932"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Daily stand-up</w:t>
      </w: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 xml:space="preserve"> and all scrum ceremonies</w:t>
      </w:r>
      <w:r w:rsidR="008B3932"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.</w:t>
      </w:r>
      <w:r w:rsidR="008B3932" w:rsidRPr="00A5692D">
        <w:rPr>
          <w:rStyle w:val="eop"/>
          <w:rFonts w:asciiTheme="majorHAnsi" w:hAnsiTheme="majorHAnsi" w:cstheme="majorHAnsi"/>
          <w:color w:val="000000"/>
          <w:sz w:val="20"/>
          <w:szCs w:val="20"/>
        </w:rPr>
        <w:t> </w:t>
      </w:r>
    </w:p>
    <w:p w14:paraId="539D449F" w14:textId="65EA1489" w:rsidR="00F64595" w:rsidRPr="00E81797" w:rsidRDefault="00947B40" w:rsidP="00E81797">
      <w:pPr>
        <w:pStyle w:val="paragraph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lang w:val="en-AU"/>
        </w:rPr>
      </w:pPr>
      <w:r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Proper t</w:t>
      </w:r>
      <w:r w:rsidR="008B3932" w:rsidRPr="00A5692D">
        <w:rPr>
          <w:rStyle w:val="normaltextrun"/>
          <w:rFonts w:asciiTheme="majorHAnsi" w:hAnsiTheme="majorHAnsi" w:cstheme="majorHAnsi"/>
          <w:color w:val="000000"/>
          <w:sz w:val="20"/>
          <w:szCs w:val="20"/>
          <w:lang w:val="en-AU"/>
        </w:rPr>
        <w:t>est estimation</w:t>
      </w:r>
      <w:bookmarkEnd w:id="14"/>
      <w:bookmarkEnd w:id="15"/>
    </w:p>
    <w:p w14:paraId="676A9426" w14:textId="77777777" w:rsidR="00F64595" w:rsidRPr="00687039" w:rsidRDefault="00F64595" w:rsidP="00E81797">
      <w:pPr>
        <w:pStyle w:val="Heading2"/>
        <w:keepLines w:val="0"/>
        <w:widowControl w:val="0"/>
        <w:numPr>
          <w:ilvl w:val="0"/>
          <w:numId w:val="0"/>
        </w:numPr>
        <w:spacing w:before="320" w:after="120" w:line="320" w:lineRule="atLeast"/>
        <w:ind w:left="720" w:hanging="720"/>
        <w:rPr>
          <w:rFonts w:cs="Arial"/>
          <w:color w:val="06041F" w:themeColor="text1"/>
          <w:sz w:val="24"/>
          <w:szCs w:val="24"/>
        </w:rPr>
      </w:pPr>
      <w:bookmarkStart w:id="18" w:name="_Toc21502182"/>
      <w:bookmarkStart w:id="19" w:name="_Toc450658032"/>
      <w:bookmarkStart w:id="20" w:name="_Toc8378711"/>
      <w:bookmarkStart w:id="21" w:name="_Toc132645028"/>
      <w:r w:rsidRPr="00687039">
        <w:rPr>
          <w:rFonts w:cs="Arial"/>
          <w:color w:val="06041F" w:themeColor="text1"/>
          <w:sz w:val="24"/>
          <w:szCs w:val="24"/>
        </w:rPr>
        <w:t>Testing Types</w:t>
      </w:r>
      <w:bookmarkEnd w:id="18"/>
      <w:bookmarkEnd w:id="21"/>
    </w:p>
    <w:p w14:paraId="3A91F8CD" w14:textId="6DD766F4" w:rsidR="00F64595" w:rsidRPr="00E81797" w:rsidRDefault="006B3104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22" w:name="_Toc450658034"/>
      <w:bookmarkStart w:id="23" w:name="_Toc8378713"/>
      <w:bookmarkStart w:id="24" w:name="_Toc21502184"/>
      <w:bookmarkStart w:id="25" w:name="_Toc132645029"/>
      <w:bookmarkEnd w:id="19"/>
      <w:bookmarkEnd w:id="20"/>
      <w:r w:rsidRPr="00E81797">
        <w:rPr>
          <w:sz w:val="20"/>
          <w:szCs w:val="20"/>
        </w:rPr>
        <w:t>Functional</w:t>
      </w:r>
      <w:r w:rsidR="00F64595" w:rsidRPr="00E81797">
        <w:rPr>
          <w:sz w:val="20"/>
          <w:szCs w:val="20"/>
        </w:rPr>
        <w:t xml:space="preserve"> Testing</w:t>
      </w:r>
      <w:bookmarkEnd w:id="22"/>
      <w:bookmarkEnd w:id="23"/>
      <w:bookmarkEnd w:id="24"/>
      <w:bookmarkEnd w:id="25"/>
    </w:p>
    <w:p w14:paraId="478C6E81" w14:textId="7BB5BC87" w:rsidR="00F64595" w:rsidRPr="00E81797" w:rsidRDefault="006B3104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26" w:name="_Toc21502186"/>
      <w:bookmarkStart w:id="27" w:name="_Toc132645030"/>
      <w:r w:rsidRPr="00E81797">
        <w:rPr>
          <w:sz w:val="20"/>
          <w:szCs w:val="20"/>
        </w:rPr>
        <w:t>Interruption Testing</w:t>
      </w:r>
      <w:bookmarkEnd w:id="26"/>
      <w:bookmarkEnd w:id="27"/>
    </w:p>
    <w:p w14:paraId="4E9AC872" w14:textId="41C3750D" w:rsidR="00F64595" w:rsidRPr="00E81797" w:rsidRDefault="00F64595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28" w:name="_Toc21502187"/>
      <w:bookmarkStart w:id="29" w:name="_Toc132645031"/>
      <w:r w:rsidRPr="00E81797">
        <w:rPr>
          <w:sz w:val="20"/>
          <w:szCs w:val="20"/>
        </w:rPr>
        <w:t>Smoke / Sanity Testing</w:t>
      </w:r>
      <w:bookmarkEnd w:id="28"/>
      <w:bookmarkEnd w:id="29"/>
    </w:p>
    <w:p w14:paraId="7D5D5A56" w14:textId="0E2CA43B" w:rsidR="00F64595" w:rsidRPr="00E81797" w:rsidRDefault="003A3062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30" w:name="_Toc21502188"/>
      <w:bookmarkStart w:id="31" w:name="_Toc132645032"/>
      <w:r w:rsidRPr="00E81797">
        <w:rPr>
          <w:sz w:val="20"/>
          <w:szCs w:val="20"/>
        </w:rPr>
        <w:t xml:space="preserve">Memory Leak </w:t>
      </w:r>
      <w:r w:rsidR="00F64595" w:rsidRPr="00E81797">
        <w:rPr>
          <w:sz w:val="20"/>
          <w:szCs w:val="20"/>
        </w:rPr>
        <w:t>Testing</w:t>
      </w:r>
      <w:bookmarkEnd w:id="30"/>
      <w:bookmarkEnd w:id="31"/>
    </w:p>
    <w:p w14:paraId="44577DD9" w14:textId="6B59D87E" w:rsidR="00A5692D" w:rsidRPr="00E81797" w:rsidRDefault="00F64595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32" w:name="_Toc21502189"/>
      <w:bookmarkStart w:id="33" w:name="_Toc132645033"/>
      <w:r w:rsidRPr="00E81797">
        <w:rPr>
          <w:sz w:val="20"/>
          <w:szCs w:val="20"/>
        </w:rPr>
        <w:t>Performance Testing</w:t>
      </w:r>
      <w:bookmarkEnd w:id="32"/>
      <w:bookmarkEnd w:id="33"/>
    </w:p>
    <w:p w14:paraId="0D3E76D2" w14:textId="1E3E3CA2" w:rsidR="006D009D" w:rsidRPr="00E81797" w:rsidRDefault="00F64595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34" w:name="_Toc21502191"/>
      <w:bookmarkStart w:id="35" w:name="_Toc132645034"/>
      <w:r w:rsidRPr="00E81797">
        <w:rPr>
          <w:sz w:val="20"/>
          <w:szCs w:val="20"/>
        </w:rPr>
        <w:t>Usability Testing</w:t>
      </w:r>
      <w:bookmarkEnd w:id="34"/>
      <w:bookmarkEnd w:id="35"/>
    </w:p>
    <w:p w14:paraId="07677E1F" w14:textId="48EE53FD" w:rsidR="00357B2A" w:rsidRPr="00E81797" w:rsidRDefault="00960BF3" w:rsidP="00E81797">
      <w:pPr>
        <w:pStyle w:val="Heading3"/>
        <w:keepLines w:val="0"/>
        <w:widowControl w:val="0"/>
        <w:numPr>
          <w:ilvl w:val="0"/>
          <w:numId w:val="32"/>
        </w:numPr>
        <w:tabs>
          <w:tab w:val="left" w:pos="648"/>
        </w:tabs>
        <w:spacing w:before="280" w:after="120" w:line="280" w:lineRule="atLeast"/>
        <w:rPr>
          <w:sz w:val="20"/>
          <w:szCs w:val="20"/>
        </w:rPr>
      </w:pPr>
      <w:bookmarkStart w:id="36" w:name="_Toc450658024"/>
      <w:bookmarkStart w:id="37" w:name="_Toc132645035"/>
      <w:bookmarkEnd w:id="16"/>
      <w:r w:rsidRPr="00E81797">
        <w:rPr>
          <w:sz w:val="20"/>
          <w:szCs w:val="20"/>
        </w:rPr>
        <w:t>Security Testin</w:t>
      </w:r>
      <w:r w:rsidR="00357B2A" w:rsidRPr="00E81797">
        <w:rPr>
          <w:sz w:val="20"/>
          <w:szCs w:val="20"/>
        </w:rPr>
        <w:t>g</w:t>
      </w:r>
      <w:bookmarkEnd w:id="37"/>
    </w:p>
    <w:p w14:paraId="7C21A433" w14:textId="2AF7E3DB" w:rsidR="00F64595" w:rsidRPr="00354E95" w:rsidRDefault="00F64595" w:rsidP="00F64595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38" w:name="_Toc21502197"/>
      <w:bookmarkStart w:id="39" w:name="_Toc132645036"/>
      <w:r w:rsidRPr="00670D44">
        <w:rPr>
          <w:rFonts w:cs="Arial"/>
        </w:rPr>
        <w:t>Test environments</w:t>
      </w:r>
      <w:bookmarkEnd w:id="36"/>
      <w:bookmarkEnd w:id="38"/>
      <w:r w:rsidR="00354E95">
        <w:rPr>
          <w:rFonts w:cs="Arial"/>
        </w:rPr>
        <w:t>:</w:t>
      </w:r>
      <w:bookmarkEnd w:id="39"/>
    </w:p>
    <w:p w14:paraId="597168C0" w14:textId="76A050E2" w:rsidR="00A5692D" w:rsidRPr="00E81797" w:rsidRDefault="00F64595" w:rsidP="00E80649">
      <w:pPr>
        <w:numPr>
          <w:ilvl w:val="0"/>
          <w:numId w:val="14"/>
        </w:numPr>
        <w:spacing w:before="200" w:after="0" w:line="300" w:lineRule="exact"/>
        <w:rPr>
          <w:rFonts w:cs="Arial"/>
        </w:rPr>
      </w:pPr>
      <w:r w:rsidRPr="00E81797">
        <w:rPr>
          <w:rFonts w:cs="Arial"/>
        </w:rPr>
        <w:t xml:space="preserve">Development environment </w:t>
      </w:r>
    </w:p>
    <w:p w14:paraId="2733F5A6" w14:textId="1C4A5762" w:rsidR="00F64595" w:rsidRPr="00E81797" w:rsidRDefault="00F64595" w:rsidP="00E80649">
      <w:pPr>
        <w:numPr>
          <w:ilvl w:val="0"/>
          <w:numId w:val="14"/>
        </w:numPr>
        <w:spacing w:before="200" w:after="0" w:line="300" w:lineRule="exact"/>
        <w:rPr>
          <w:rFonts w:cs="Arial"/>
        </w:rPr>
      </w:pPr>
      <w:r w:rsidRPr="00E81797">
        <w:rPr>
          <w:rFonts w:cs="Arial"/>
        </w:rPr>
        <w:t xml:space="preserve">Test environment </w:t>
      </w:r>
    </w:p>
    <w:p w14:paraId="0F63B47A" w14:textId="4C7B563C" w:rsidR="00F64595" w:rsidRPr="00E81797" w:rsidRDefault="00F64595" w:rsidP="00E80649">
      <w:pPr>
        <w:numPr>
          <w:ilvl w:val="0"/>
          <w:numId w:val="14"/>
        </w:numPr>
        <w:spacing w:before="200" w:after="0" w:line="300" w:lineRule="exact"/>
        <w:rPr>
          <w:rFonts w:cs="Arial"/>
        </w:rPr>
      </w:pPr>
      <w:r w:rsidRPr="00E81797">
        <w:rPr>
          <w:rFonts w:cs="Arial"/>
        </w:rPr>
        <w:t xml:space="preserve">Staging environment </w:t>
      </w:r>
    </w:p>
    <w:p w14:paraId="16DAFC32" w14:textId="174EA57C" w:rsidR="00593F34" w:rsidRPr="00E81797" w:rsidRDefault="00F64595" w:rsidP="00593F34">
      <w:pPr>
        <w:numPr>
          <w:ilvl w:val="0"/>
          <w:numId w:val="14"/>
        </w:numPr>
        <w:spacing w:before="200" w:after="0" w:line="300" w:lineRule="exact"/>
      </w:pPr>
      <w:r w:rsidRPr="00E81797">
        <w:rPr>
          <w:rFonts w:cs="Arial"/>
        </w:rPr>
        <w:lastRenderedPageBreak/>
        <w:t xml:space="preserve">Production environment </w:t>
      </w:r>
    </w:p>
    <w:p w14:paraId="65DA7247" w14:textId="3E940784" w:rsidR="00F64595" w:rsidRPr="006D009D" w:rsidRDefault="00F64595" w:rsidP="006D009D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40" w:name="_Toc450658045"/>
      <w:bookmarkStart w:id="41" w:name="_Toc21502198"/>
      <w:bookmarkStart w:id="42" w:name="_Toc8378724"/>
      <w:bookmarkStart w:id="43" w:name="_Toc132645037"/>
      <w:r w:rsidRPr="00670D44">
        <w:rPr>
          <w:rFonts w:cs="Arial"/>
        </w:rPr>
        <w:t>Defect Management</w:t>
      </w:r>
      <w:bookmarkEnd w:id="40"/>
      <w:bookmarkEnd w:id="41"/>
      <w:bookmarkEnd w:id="42"/>
      <w:bookmarkEnd w:id="43"/>
    </w:p>
    <w:p w14:paraId="068E20E2" w14:textId="77777777" w:rsidR="00E81797" w:rsidRDefault="00F64595" w:rsidP="00E81797">
      <w:pPr>
        <w:rPr>
          <w:rFonts w:cs="Arial"/>
        </w:rPr>
      </w:pPr>
      <w:r w:rsidRPr="00670D44">
        <w:rPr>
          <w:rFonts w:cs="Arial"/>
        </w:rPr>
        <w:t xml:space="preserve">All relevant information about the defects during its life cycle is tracked and stored using the defect management tool. </w:t>
      </w:r>
      <w:bookmarkStart w:id="44" w:name="_Toc8378726"/>
      <w:bookmarkStart w:id="45" w:name="_Toc450658047"/>
      <w:bookmarkStart w:id="46" w:name="_Toc21502200"/>
      <w:bookmarkStart w:id="47" w:name="_Toc132631996"/>
      <w:bookmarkStart w:id="48" w:name="_Toc132645038"/>
    </w:p>
    <w:p w14:paraId="17C73417" w14:textId="50261465" w:rsidR="00E81797" w:rsidRDefault="00F64595" w:rsidP="00E81797">
      <w:r w:rsidRPr="00670D44">
        <w:t>Defect reporting</w:t>
      </w:r>
      <w:bookmarkStart w:id="49" w:name="_Toc450658052"/>
      <w:bookmarkStart w:id="50" w:name="_Toc8378731"/>
      <w:bookmarkStart w:id="51" w:name="_Toc21502205"/>
      <w:bookmarkStart w:id="52" w:name="_Toc132631997"/>
      <w:bookmarkStart w:id="53" w:name="_Toc132645039"/>
      <w:bookmarkEnd w:id="44"/>
      <w:bookmarkEnd w:id="45"/>
      <w:bookmarkEnd w:id="46"/>
      <w:bookmarkEnd w:id="47"/>
      <w:bookmarkEnd w:id="48"/>
    </w:p>
    <w:p w14:paraId="1E745956" w14:textId="53950AAB" w:rsidR="00F64595" w:rsidRPr="00E81797" w:rsidRDefault="00F64595" w:rsidP="00E81797">
      <w:pPr>
        <w:rPr>
          <w:rFonts w:cs="Arial"/>
          <w:szCs w:val="20"/>
        </w:rPr>
      </w:pPr>
      <w:r w:rsidRPr="00E81797">
        <w:rPr>
          <w:rFonts w:cs="Arial"/>
          <w:color w:val="06041F" w:themeColor="text1"/>
          <w:szCs w:val="20"/>
        </w:rPr>
        <w:t>Defects Monitoring and Controlling</w:t>
      </w:r>
      <w:bookmarkEnd w:id="49"/>
      <w:bookmarkEnd w:id="50"/>
      <w:bookmarkEnd w:id="51"/>
      <w:bookmarkEnd w:id="52"/>
      <w:bookmarkEnd w:id="53"/>
    </w:p>
    <w:p w14:paraId="38818CE3" w14:textId="11EB3D1C" w:rsidR="00F64595" w:rsidRPr="006D009D" w:rsidRDefault="006D009D" w:rsidP="000A46D0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54" w:name="_Toc450658053"/>
      <w:bookmarkStart w:id="55" w:name="_Toc132645040"/>
      <w:r w:rsidRPr="006D009D">
        <w:rPr>
          <w:rFonts w:cs="Arial"/>
        </w:rPr>
        <w:t>Testing KPI’s</w:t>
      </w:r>
      <w:bookmarkStart w:id="56" w:name="_Toc8378732"/>
      <w:bookmarkStart w:id="57" w:name="_Toc21502209"/>
      <w:r>
        <w:rPr>
          <w:rFonts w:cs="Arial"/>
        </w:rPr>
        <w:t xml:space="preserve"> and </w:t>
      </w:r>
      <w:r w:rsidR="00F64595" w:rsidRPr="006D009D">
        <w:rPr>
          <w:rFonts w:cs="Arial"/>
        </w:rPr>
        <w:t>Testing deliverables</w:t>
      </w:r>
      <w:bookmarkEnd w:id="54"/>
      <w:bookmarkEnd w:id="55"/>
      <w:bookmarkEnd w:id="56"/>
      <w:bookmarkEnd w:id="57"/>
    </w:p>
    <w:p w14:paraId="66C14D06" w14:textId="5632352C" w:rsidR="00F64595" w:rsidRPr="00E81797" w:rsidRDefault="00F64595" w:rsidP="00E81797">
      <w:pPr>
        <w:pStyle w:val="Heading2"/>
        <w:keepLines w:val="0"/>
        <w:widowControl w:val="0"/>
        <w:numPr>
          <w:ilvl w:val="0"/>
          <w:numId w:val="35"/>
        </w:numPr>
        <w:spacing w:before="320" w:after="120" w:line="320" w:lineRule="atLeast"/>
        <w:rPr>
          <w:rFonts w:cs="Arial"/>
          <w:b w:val="0"/>
          <w:bCs/>
          <w:color w:val="06041F" w:themeColor="text1"/>
          <w:sz w:val="20"/>
          <w:szCs w:val="20"/>
        </w:rPr>
      </w:pPr>
      <w:bookmarkStart w:id="58" w:name="_Toc450658054"/>
      <w:bookmarkStart w:id="59" w:name="_Toc8378733"/>
      <w:bookmarkStart w:id="60" w:name="_Toc21502210"/>
      <w:bookmarkStart w:id="61" w:name="_Toc132631999"/>
      <w:bookmarkStart w:id="62" w:name="_Toc132645041"/>
      <w:r w:rsidRPr="00E81797">
        <w:rPr>
          <w:rFonts w:cs="Arial"/>
          <w:b w:val="0"/>
          <w:bCs/>
          <w:color w:val="06041F" w:themeColor="text1"/>
          <w:sz w:val="20"/>
          <w:szCs w:val="20"/>
        </w:rPr>
        <w:t>Test Strategy</w:t>
      </w:r>
      <w:bookmarkEnd w:id="58"/>
      <w:bookmarkEnd w:id="59"/>
      <w:bookmarkEnd w:id="60"/>
      <w:bookmarkEnd w:id="61"/>
      <w:bookmarkEnd w:id="62"/>
      <w:r w:rsidR="00947B40" w:rsidRPr="00E81797">
        <w:rPr>
          <w:rFonts w:cs="Arial"/>
          <w:b w:val="0"/>
          <w:bCs/>
          <w:color w:val="06041F" w:themeColor="text1"/>
          <w:sz w:val="20"/>
          <w:szCs w:val="20"/>
        </w:rPr>
        <w:t xml:space="preserve"> </w:t>
      </w:r>
    </w:p>
    <w:p w14:paraId="20B4C037" w14:textId="77777777" w:rsidR="00F64595" w:rsidRPr="00E81797" w:rsidRDefault="00F64595" w:rsidP="00E81797">
      <w:pPr>
        <w:pStyle w:val="Heading2"/>
        <w:keepLines w:val="0"/>
        <w:widowControl w:val="0"/>
        <w:numPr>
          <w:ilvl w:val="0"/>
          <w:numId w:val="35"/>
        </w:numPr>
        <w:spacing w:before="320" w:after="120" w:line="320" w:lineRule="atLeast"/>
        <w:rPr>
          <w:rFonts w:cs="Arial"/>
          <w:b w:val="0"/>
          <w:bCs/>
          <w:color w:val="06041F" w:themeColor="text1"/>
          <w:sz w:val="20"/>
          <w:szCs w:val="20"/>
        </w:rPr>
      </w:pPr>
      <w:bookmarkStart w:id="63" w:name="_Toc450658055"/>
      <w:bookmarkStart w:id="64" w:name="_Toc8378734"/>
      <w:bookmarkStart w:id="65" w:name="_Toc21502211"/>
      <w:bookmarkStart w:id="66" w:name="_Toc132632000"/>
      <w:bookmarkStart w:id="67" w:name="_Toc132645042"/>
      <w:r w:rsidRPr="00E81797">
        <w:rPr>
          <w:rFonts w:cs="Arial"/>
          <w:b w:val="0"/>
          <w:bCs/>
          <w:color w:val="06041F" w:themeColor="text1"/>
          <w:sz w:val="20"/>
          <w:szCs w:val="20"/>
        </w:rPr>
        <w:t>Test Plan</w:t>
      </w:r>
      <w:bookmarkEnd w:id="63"/>
      <w:bookmarkEnd w:id="64"/>
      <w:bookmarkEnd w:id="65"/>
      <w:bookmarkEnd w:id="66"/>
      <w:bookmarkEnd w:id="67"/>
    </w:p>
    <w:p w14:paraId="21FDD42A" w14:textId="36404918" w:rsidR="00F64595" w:rsidRPr="00E81797" w:rsidRDefault="00E81797" w:rsidP="00E81797">
      <w:pPr>
        <w:pStyle w:val="Heading2"/>
        <w:keepLines w:val="0"/>
        <w:widowControl w:val="0"/>
        <w:numPr>
          <w:ilvl w:val="0"/>
          <w:numId w:val="35"/>
        </w:numPr>
        <w:spacing w:before="320" w:after="120" w:line="320" w:lineRule="atLeast"/>
        <w:rPr>
          <w:rFonts w:cs="Arial"/>
          <w:b w:val="0"/>
          <w:bCs/>
          <w:color w:val="06041F" w:themeColor="text1"/>
          <w:sz w:val="20"/>
          <w:szCs w:val="20"/>
        </w:rPr>
      </w:pPr>
      <w:bookmarkStart w:id="68" w:name="_Toc450658056"/>
      <w:bookmarkStart w:id="69" w:name="_Toc8378735"/>
      <w:bookmarkStart w:id="70" w:name="_Toc21502212"/>
      <w:bookmarkStart w:id="71" w:name="_Toc132632001"/>
      <w:bookmarkStart w:id="72" w:name="_Toc132645043"/>
      <w:r w:rsidRPr="00E81797">
        <w:rPr>
          <w:rFonts w:cs="Arial"/>
          <w:b w:val="0"/>
          <w:bCs/>
          <w:color w:val="06041F" w:themeColor="text1"/>
          <w:sz w:val="20"/>
          <w:szCs w:val="20"/>
        </w:rPr>
        <w:t>T</w:t>
      </w:r>
      <w:r w:rsidR="00F64595" w:rsidRPr="00E81797">
        <w:rPr>
          <w:rFonts w:cs="Arial"/>
          <w:b w:val="0"/>
          <w:bCs/>
          <w:color w:val="06041F" w:themeColor="text1"/>
          <w:sz w:val="20"/>
          <w:szCs w:val="20"/>
        </w:rPr>
        <w:t>est Cases</w:t>
      </w:r>
      <w:bookmarkEnd w:id="68"/>
      <w:bookmarkEnd w:id="69"/>
      <w:bookmarkEnd w:id="70"/>
      <w:bookmarkEnd w:id="71"/>
      <w:bookmarkEnd w:id="72"/>
    </w:p>
    <w:p w14:paraId="772E388F" w14:textId="77777777" w:rsidR="00F64595" w:rsidRPr="00E81797" w:rsidRDefault="00F64595" w:rsidP="00E81797">
      <w:pPr>
        <w:pStyle w:val="Heading2"/>
        <w:keepLines w:val="0"/>
        <w:widowControl w:val="0"/>
        <w:numPr>
          <w:ilvl w:val="0"/>
          <w:numId w:val="35"/>
        </w:numPr>
        <w:spacing w:before="320" w:after="120" w:line="320" w:lineRule="atLeast"/>
        <w:rPr>
          <w:rFonts w:cs="Arial"/>
          <w:b w:val="0"/>
          <w:bCs/>
          <w:color w:val="06041F" w:themeColor="text1"/>
          <w:sz w:val="20"/>
          <w:szCs w:val="20"/>
        </w:rPr>
      </w:pPr>
      <w:bookmarkStart w:id="73" w:name="_Toc450658057"/>
      <w:bookmarkStart w:id="74" w:name="_Toc8378736"/>
      <w:bookmarkStart w:id="75" w:name="_Toc21502213"/>
      <w:bookmarkStart w:id="76" w:name="_Toc132632002"/>
      <w:bookmarkStart w:id="77" w:name="_Toc132645044"/>
      <w:r w:rsidRPr="00E81797">
        <w:rPr>
          <w:rFonts w:cs="Arial"/>
          <w:b w:val="0"/>
          <w:bCs/>
          <w:color w:val="06041F" w:themeColor="text1"/>
          <w:sz w:val="20"/>
          <w:szCs w:val="20"/>
        </w:rPr>
        <w:t>Traceability Matrix</w:t>
      </w:r>
      <w:bookmarkEnd w:id="73"/>
      <w:bookmarkEnd w:id="74"/>
      <w:bookmarkEnd w:id="75"/>
      <w:bookmarkEnd w:id="76"/>
      <w:bookmarkEnd w:id="77"/>
    </w:p>
    <w:p w14:paraId="3F2AE534" w14:textId="63CDF87E" w:rsidR="00F64595" w:rsidRPr="00E81797" w:rsidRDefault="00F64595" w:rsidP="00E81797">
      <w:pPr>
        <w:pStyle w:val="Heading2"/>
        <w:keepLines w:val="0"/>
        <w:widowControl w:val="0"/>
        <w:numPr>
          <w:ilvl w:val="0"/>
          <w:numId w:val="35"/>
        </w:numPr>
        <w:spacing w:before="320" w:after="120" w:line="320" w:lineRule="atLeast"/>
        <w:rPr>
          <w:rFonts w:cs="Arial"/>
          <w:b w:val="0"/>
          <w:bCs/>
          <w:color w:val="06041F" w:themeColor="text1"/>
          <w:sz w:val="20"/>
          <w:szCs w:val="20"/>
        </w:rPr>
      </w:pPr>
      <w:bookmarkStart w:id="78" w:name="_Toc450658058"/>
      <w:bookmarkStart w:id="79" w:name="_Toc8378737"/>
      <w:bookmarkStart w:id="80" w:name="_Toc21502214"/>
      <w:bookmarkStart w:id="81" w:name="_Toc132632003"/>
      <w:bookmarkStart w:id="82" w:name="_Toc132645045"/>
      <w:r w:rsidRPr="00E81797">
        <w:rPr>
          <w:rFonts w:cs="Arial"/>
          <w:b w:val="0"/>
          <w:bCs/>
          <w:color w:val="06041F" w:themeColor="text1"/>
          <w:sz w:val="20"/>
          <w:szCs w:val="20"/>
        </w:rPr>
        <w:t>Test Report</w:t>
      </w:r>
      <w:bookmarkEnd w:id="78"/>
      <w:bookmarkEnd w:id="79"/>
      <w:bookmarkEnd w:id="80"/>
      <w:bookmarkEnd w:id="81"/>
      <w:bookmarkEnd w:id="82"/>
    </w:p>
    <w:p w14:paraId="78CFFBF3" w14:textId="739A2E91" w:rsidR="00554668" w:rsidRPr="00554668" w:rsidRDefault="00554668" w:rsidP="00F64595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83" w:name="_Toc450658060"/>
      <w:bookmarkStart w:id="84" w:name="_Toc8378739"/>
      <w:bookmarkStart w:id="85" w:name="_Toc21502216"/>
      <w:bookmarkStart w:id="86" w:name="_Toc132645046"/>
      <w:r w:rsidRPr="00526628">
        <w:rPr>
          <w:rFonts w:cs="Arial"/>
        </w:rPr>
        <w:t>M</w:t>
      </w:r>
      <w:r w:rsidR="006B175C">
        <w:rPr>
          <w:rFonts w:cs="Arial"/>
        </w:rPr>
        <w:t>etrics</w:t>
      </w:r>
      <w:bookmarkEnd w:id="86"/>
    </w:p>
    <w:p w14:paraId="042A01AC" w14:textId="4782C95E" w:rsidR="009521A8" w:rsidRPr="009521A8" w:rsidRDefault="009521A8" w:rsidP="009521A8">
      <w:pPr>
        <w:rPr>
          <w:rFonts w:cs="Arial"/>
        </w:rPr>
      </w:pPr>
      <w:r w:rsidRPr="009521A8">
        <w:rPr>
          <w:rFonts w:cs="Arial"/>
        </w:rPr>
        <w:t xml:space="preserve">Software testing metrics are a way to measure and monitor test </w:t>
      </w:r>
      <w:r w:rsidR="0048774E" w:rsidRPr="009521A8">
        <w:rPr>
          <w:rFonts w:cs="Arial"/>
        </w:rPr>
        <w:t>activities.</w:t>
      </w:r>
      <w:r w:rsidRPr="009521A8">
        <w:rPr>
          <w:rFonts w:cs="Arial"/>
        </w:rPr>
        <w:t xml:space="preserve"> </w:t>
      </w:r>
    </w:p>
    <w:p w14:paraId="5A8ECBB8" w14:textId="4F4E6EC9" w:rsidR="009521A8" w:rsidRDefault="009521A8" w:rsidP="009521A8">
      <w:pPr>
        <w:rPr>
          <w:rFonts w:cs="Arial"/>
        </w:rPr>
      </w:pPr>
      <w:r w:rsidRPr="009521A8">
        <w:rPr>
          <w:rFonts w:cs="Arial"/>
        </w:rPr>
        <w:t>Test execution reporting should contain below information:</w:t>
      </w:r>
    </w:p>
    <w:p w14:paraId="332A4070" w14:textId="1BC6B7F3" w:rsidR="009521A8" w:rsidRPr="009521A8" w:rsidRDefault="009521A8" w:rsidP="00E80649">
      <w:pPr>
        <w:pStyle w:val="ListParagraph"/>
        <w:numPr>
          <w:ilvl w:val="0"/>
          <w:numId w:val="27"/>
        </w:numPr>
        <w:rPr>
          <w:rFonts w:cs="Arial"/>
        </w:rPr>
      </w:pPr>
      <w:r w:rsidRPr="009521A8">
        <w:rPr>
          <w:rFonts w:cs="Arial"/>
        </w:rPr>
        <w:t>Overall number of test cases (by status)</w:t>
      </w:r>
    </w:p>
    <w:p w14:paraId="76F6E66B" w14:textId="55E57976" w:rsidR="009521A8" w:rsidRPr="009521A8" w:rsidRDefault="009521A8" w:rsidP="00E80649">
      <w:pPr>
        <w:pStyle w:val="ListParagraph"/>
        <w:numPr>
          <w:ilvl w:val="0"/>
          <w:numId w:val="27"/>
        </w:numPr>
        <w:rPr>
          <w:rFonts w:cs="Arial"/>
        </w:rPr>
      </w:pPr>
      <w:r w:rsidRPr="009521A8">
        <w:rPr>
          <w:rFonts w:cs="Arial"/>
        </w:rPr>
        <w:t>Test execution trend</w:t>
      </w:r>
    </w:p>
    <w:p w14:paraId="78F29FFD" w14:textId="22999BC7" w:rsidR="009521A8" w:rsidRPr="009521A8" w:rsidRDefault="009521A8" w:rsidP="00E80649">
      <w:pPr>
        <w:pStyle w:val="ListParagraph"/>
        <w:numPr>
          <w:ilvl w:val="0"/>
          <w:numId w:val="27"/>
        </w:numPr>
        <w:rPr>
          <w:rFonts w:cs="Arial"/>
        </w:rPr>
      </w:pPr>
      <w:r w:rsidRPr="009521A8">
        <w:rPr>
          <w:rFonts w:cs="Arial"/>
        </w:rPr>
        <w:t>Number of defects and defect severity distribution</w:t>
      </w:r>
    </w:p>
    <w:p w14:paraId="0EF09656" w14:textId="036F5832" w:rsidR="009521A8" w:rsidRPr="009521A8" w:rsidRDefault="009521A8" w:rsidP="00E80649">
      <w:pPr>
        <w:pStyle w:val="ListParagraph"/>
        <w:numPr>
          <w:ilvl w:val="0"/>
          <w:numId w:val="27"/>
        </w:numPr>
        <w:rPr>
          <w:rFonts w:cs="Arial"/>
        </w:rPr>
      </w:pPr>
      <w:r w:rsidRPr="009521A8">
        <w:rPr>
          <w:rFonts w:cs="Arial"/>
        </w:rPr>
        <w:t>Defect resolution time</w:t>
      </w:r>
    </w:p>
    <w:p w14:paraId="3EC42A99" w14:textId="7E731244" w:rsidR="009521A8" w:rsidRPr="009521A8" w:rsidRDefault="009521A8" w:rsidP="00E80649">
      <w:pPr>
        <w:pStyle w:val="ListParagraph"/>
        <w:numPr>
          <w:ilvl w:val="0"/>
          <w:numId w:val="27"/>
        </w:numPr>
        <w:rPr>
          <w:rFonts w:cs="Arial"/>
        </w:rPr>
      </w:pPr>
      <w:r w:rsidRPr="009521A8">
        <w:rPr>
          <w:rFonts w:cs="Arial"/>
        </w:rPr>
        <w:t>Defect open vs defect closed</w:t>
      </w:r>
    </w:p>
    <w:p w14:paraId="2CCB6183" w14:textId="493DCBC8" w:rsidR="00BA27A3" w:rsidRPr="00BA27A3" w:rsidRDefault="00BA27A3" w:rsidP="00BA27A3">
      <w:pPr>
        <w:pStyle w:val="Heading2"/>
        <w:keepLines w:val="0"/>
        <w:widowControl w:val="0"/>
        <w:spacing w:before="320" w:after="120" w:line="320" w:lineRule="atLeast"/>
        <w:ind w:left="576" w:hanging="576"/>
        <w:rPr>
          <w:rFonts w:cs="Arial"/>
        </w:rPr>
      </w:pPr>
      <w:bookmarkStart w:id="87" w:name="_Toc132645047"/>
      <w:r w:rsidRPr="00BA27A3">
        <w:rPr>
          <w:rFonts w:cs="Arial"/>
        </w:rPr>
        <w:t>App Metrices</w:t>
      </w:r>
      <w:bookmarkEnd w:id="87"/>
    </w:p>
    <w:p w14:paraId="275F6F48" w14:textId="77777777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Number of downloads</w:t>
      </w:r>
    </w:p>
    <w:p w14:paraId="14E0930B" w14:textId="77777777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ctive users</w:t>
      </w:r>
    </w:p>
    <w:p w14:paraId="6FB8D49A" w14:textId="77777777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Session intervals</w:t>
      </w:r>
    </w:p>
    <w:p w14:paraId="13ED5005" w14:textId="77777777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verage usage time</w:t>
      </w:r>
    </w:p>
    <w:p w14:paraId="592649EA" w14:textId="77777777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Churn Rates</w:t>
      </w:r>
    </w:p>
    <w:p w14:paraId="33BA10E3" w14:textId="66BCC70C" w:rsidR="00BA27A3" w:rsidRDefault="00BA27A3" w:rsidP="00E80649">
      <w:pPr>
        <w:pStyle w:val="NormalWeb"/>
        <w:numPr>
          <w:ilvl w:val="0"/>
          <w:numId w:val="34"/>
        </w:numPr>
        <w:shd w:val="clear" w:color="auto" w:fill="FFFFFF"/>
        <w:spacing w:after="0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Your ranking in the Apple App Store and Google Play Store</w:t>
      </w:r>
      <w:r w:rsidR="0048774E">
        <w:rPr>
          <w:rFonts w:ascii="Segoe UI" w:hAnsi="Segoe UI" w:cs="Segoe UI"/>
          <w:color w:val="242424"/>
          <w:sz w:val="21"/>
          <w:szCs w:val="21"/>
        </w:rPr>
        <w:t xml:space="preserve"> etc</w:t>
      </w:r>
    </w:p>
    <w:p w14:paraId="37FEA766" w14:textId="77777777" w:rsidR="00BA27A3" w:rsidRPr="00BA27A3" w:rsidRDefault="00BA27A3" w:rsidP="00BA27A3">
      <w:pPr>
        <w:rPr>
          <w:rFonts w:cs="Arial"/>
        </w:rPr>
      </w:pPr>
    </w:p>
    <w:p w14:paraId="0F792E0C" w14:textId="57AE98EB" w:rsidR="00F64595" w:rsidRDefault="00F64595" w:rsidP="00F64595">
      <w:pPr>
        <w:pStyle w:val="Heading1"/>
        <w:keepLines w:val="0"/>
        <w:spacing w:before="480" w:after="120" w:line="320" w:lineRule="atLeast"/>
        <w:ind w:left="432" w:hanging="432"/>
        <w:rPr>
          <w:rFonts w:cs="Arial"/>
        </w:rPr>
      </w:pPr>
      <w:bookmarkStart w:id="88" w:name="_Toc132645048"/>
      <w:r w:rsidRPr="00670D44">
        <w:rPr>
          <w:rFonts w:cs="Arial"/>
        </w:rPr>
        <w:lastRenderedPageBreak/>
        <w:t>Testing assumptions and risks</w:t>
      </w:r>
      <w:bookmarkEnd w:id="83"/>
      <w:bookmarkEnd w:id="84"/>
      <w:bookmarkEnd w:id="85"/>
      <w:bookmarkEnd w:id="88"/>
    </w:p>
    <w:p w14:paraId="6B59319E" w14:textId="6FDEC196" w:rsidR="006B175C" w:rsidRDefault="004E77F6" w:rsidP="00E80649">
      <w:pPr>
        <w:pStyle w:val="ListParagraph"/>
        <w:numPr>
          <w:ilvl w:val="0"/>
          <w:numId w:val="29"/>
        </w:numPr>
      </w:pPr>
      <w:r>
        <w:t>Lack of skills</w:t>
      </w:r>
      <w:r w:rsidR="00E81797">
        <w:t>, resources</w:t>
      </w:r>
    </w:p>
    <w:p w14:paraId="445A8B6D" w14:textId="77777777" w:rsidR="006B175C" w:rsidRDefault="004E77F6" w:rsidP="00E80649">
      <w:pPr>
        <w:pStyle w:val="ListParagraph"/>
        <w:numPr>
          <w:ilvl w:val="0"/>
          <w:numId w:val="29"/>
        </w:numPr>
      </w:pPr>
      <w:r>
        <w:t>Services failed from third party</w:t>
      </w:r>
    </w:p>
    <w:p w14:paraId="7485D0E7" w14:textId="4943B955" w:rsidR="006B175C" w:rsidRDefault="004E77F6" w:rsidP="00E80649">
      <w:pPr>
        <w:pStyle w:val="ListParagraph"/>
        <w:numPr>
          <w:ilvl w:val="0"/>
          <w:numId w:val="29"/>
        </w:numPr>
      </w:pPr>
      <w:r w:rsidRPr="004E77F6">
        <w:t>Shift in project major milestones</w:t>
      </w:r>
      <w:r w:rsidR="0048774E">
        <w:t xml:space="preserve"> etc</w:t>
      </w:r>
    </w:p>
    <w:p w14:paraId="60C7FE12" w14:textId="77777777" w:rsidR="00F64595" w:rsidRPr="00670D44" w:rsidRDefault="00F64595" w:rsidP="00F64595">
      <w:pPr>
        <w:rPr>
          <w:rFonts w:cs="Arial"/>
        </w:rPr>
      </w:pPr>
    </w:p>
    <w:p w14:paraId="64E49B99" w14:textId="22763200" w:rsidR="00077A65" w:rsidRDefault="00077A65">
      <w:pPr>
        <w:spacing w:line="312" w:lineRule="auto"/>
        <w:rPr>
          <w:rFonts w:asciiTheme="majorHAnsi" w:eastAsiaTheme="majorEastAsia" w:hAnsiTheme="majorHAnsi" w:cstheme="majorBidi"/>
          <w:b/>
          <w:color w:val="66667A"/>
          <w:sz w:val="36"/>
          <w:szCs w:val="32"/>
        </w:rPr>
      </w:pPr>
      <w:bookmarkStart w:id="89" w:name="_Hlk60906102"/>
      <w:bookmarkEnd w:id="3"/>
      <w:bookmarkEnd w:id="89"/>
    </w:p>
    <w:sectPr w:rsidR="00077A65" w:rsidSect="00D12DC1">
      <w:headerReference w:type="default" r:id="rId12"/>
      <w:footerReference w:type="default" r:id="rId13"/>
      <w:headerReference w:type="first" r:id="rId14"/>
      <w:pgSz w:w="11906" w:h="16838" w:code="9"/>
      <w:pgMar w:top="1843" w:right="1559" w:bottom="1134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9D9" w14:textId="77777777" w:rsidR="00BF6E75" w:rsidRDefault="00BF6E75">
      <w:pPr>
        <w:spacing w:after="0"/>
      </w:pPr>
      <w:r>
        <w:separator/>
      </w:r>
    </w:p>
    <w:p w14:paraId="5763313A" w14:textId="77777777" w:rsidR="00BF6E75" w:rsidRDefault="00BF6E75"/>
  </w:endnote>
  <w:endnote w:type="continuationSeparator" w:id="0">
    <w:p w14:paraId="0CDAC851" w14:textId="77777777" w:rsidR="00BF6E75" w:rsidRDefault="00BF6E75">
      <w:pPr>
        <w:spacing w:after="0"/>
      </w:pPr>
      <w:r>
        <w:continuationSeparator/>
      </w:r>
    </w:p>
    <w:p w14:paraId="40439322" w14:textId="77777777" w:rsidR="00BF6E75" w:rsidRDefault="00BF6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4B9" w14:textId="77777777" w:rsidR="00830AAD" w:rsidRDefault="00830AAD" w:rsidP="003222C2">
    <w:pPr>
      <w:pStyle w:val="Footer"/>
      <w:rPr>
        <w:b/>
        <w:bCs/>
        <w:szCs w:val="16"/>
      </w:rPr>
    </w:pPr>
    <w:r w:rsidRPr="00FA033E">
      <w:rPr>
        <w:noProof/>
        <w:lang w:val="en-GB" w:bidi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F5FE7FF" wp14:editId="5D53F4F5">
              <wp:simplePos x="0" y="0"/>
              <wp:positionH relativeFrom="margin">
                <wp:posOffset>47625</wp:posOffset>
              </wp:positionH>
              <wp:positionV relativeFrom="margin">
                <wp:posOffset>8592820</wp:posOffset>
              </wp:positionV>
              <wp:extent cx="6121400" cy="39052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0316D" w14:textId="77777777" w:rsidR="00830AAD" w:rsidRPr="00CB1804" w:rsidRDefault="00830AAD" w:rsidP="00290BDF">
                          <w:pPr>
                            <w:pStyle w:val="Footer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[Confidential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FE7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.75pt;margin-top:676.6pt;width:482pt;height:3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" filled="f" stroked="f">
              <v:textbox>
                <w:txbxContent>
                  <w:p w14:paraId="5820316D" w14:textId="77777777" w:rsidR="00830AAD" w:rsidRPr="00CB1804" w:rsidRDefault="00830AAD" w:rsidP="00290BDF">
                    <w:pPr>
                      <w:pStyle w:val="Footer"/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[Confidential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020D7C3" w14:textId="77777777" w:rsidR="00830AAD" w:rsidRPr="004A1028" w:rsidRDefault="00830AAD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78E9343E" wp14:editId="2586152D">
          <wp:simplePos x="0" y="0"/>
          <wp:positionH relativeFrom="column">
            <wp:posOffset>5328284</wp:posOffset>
          </wp:positionH>
          <wp:positionV relativeFrom="page">
            <wp:posOffset>10125075</wp:posOffset>
          </wp:positionV>
          <wp:extent cx="844551" cy="2413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4551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A1028">
      <w:fldChar w:fldCharType="begin"/>
    </w:r>
    <w:r w:rsidRPr="004A1028">
      <w:instrText>PAGE  \* Arabic  \* MERGEFORMAT</w:instrText>
    </w:r>
    <w:r w:rsidRPr="004A1028">
      <w:fldChar w:fldCharType="separate"/>
    </w:r>
    <w:r w:rsidRPr="004A1028">
      <w:t>1</w:t>
    </w:r>
    <w:r w:rsidRPr="004A1028">
      <w:fldChar w:fldCharType="end"/>
    </w:r>
    <w:r w:rsidRPr="004A1028">
      <w:t xml:space="preserve"> / </w:t>
    </w:r>
    <w:fldSimple w:instr="NUMPAGES  \* Arabic  \* MERGEFORMAT">
      <w:r w:rsidRPr="004A1028">
        <w:t>2</w:t>
      </w:r>
    </w:fldSimple>
    <w:r w:rsidRPr="004A1028">
      <w:br/>
    </w:r>
    <w:fldSimple w:instr=" FILENAME  \* Lower  \* MERGEFORMAT ">
      <w:r w:rsidR="003A57C9">
        <w:rPr>
          <w:noProof/>
        </w:rPr>
        <w:t>document2</w:t>
      </w:r>
    </w:fldSimple>
  </w:p>
  <w:p w14:paraId="4702236A" w14:textId="77777777" w:rsidR="00830AAD" w:rsidRDefault="0083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318A" w14:textId="77777777" w:rsidR="00BF6E75" w:rsidRDefault="00BF6E75">
      <w:pPr>
        <w:spacing w:after="0"/>
      </w:pPr>
      <w:r>
        <w:separator/>
      </w:r>
    </w:p>
    <w:p w14:paraId="7FB35B1D" w14:textId="77777777" w:rsidR="00BF6E75" w:rsidRDefault="00BF6E75"/>
  </w:footnote>
  <w:footnote w:type="continuationSeparator" w:id="0">
    <w:p w14:paraId="14B3046A" w14:textId="77777777" w:rsidR="00BF6E75" w:rsidRDefault="00BF6E75">
      <w:pPr>
        <w:spacing w:after="0"/>
      </w:pPr>
      <w:r>
        <w:continuationSeparator/>
      </w:r>
    </w:p>
    <w:p w14:paraId="32BD1D17" w14:textId="77777777" w:rsidR="00BF6E75" w:rsidRDefault="00BF6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FDEF" w14:textId="77777777" w:rsidR="00830AAD" w:rsidRPr="00753AA1" w:rsidRDefault="00830AAD" w:rsidP="00753AA1">
    <w:pPr>
      <w:pStyle w:val="Header"/>
      <w:rPr>
        <w:sz w:val="16"/>
      </w:rPr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1" locked="0" layoutInCell="1" allowOverlap="1" wp14:anchorId="2F76390F" wp14:editId="6577C8D1">
          <wp:simplePos x="0" y="0"/>
          <wp:positionH relativeFrom="column">
            <wp:posOffset>5000625</wp:posOffset>
          </wp:positionH>
          <wp:positionV relativeFrom="page">
            <wp:posOffset>314325</wp:posOffset>
          </wp:positionV>
          <wp:extent cx="1181100" cy="3517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FooterChar"/>
        </w:rPr>
        <w:alias w:val="Titel"/>
        <w:tag w:val=""/>
        <w:id w:val="5592225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FooterChar"/>
          </w:rPr>
          <w:t xml:space="preserve">Test </w:t>
        </w:r>
        <w:r w:rsidRPr="005B3756">
          <w:rPr>
            <w:rStyle w:val="FooterChar"/>
          </w:rPr>
          <w:t>Re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3579" w14:textId="77777777" w:rsidR="00830AAD" w:rsidRPr="00AA7F5D" w:rsidRDefault="00830AAD" w:rsidP="002C7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32D932"/>
    <w:lvl w:ilvl="0">
      <w:start w:val="1"/>
      <w:numFmt w:val="decimal"/>
      <w:pStyle w:val="ListNumber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6EE813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BC9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0805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72B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89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AF5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E2BC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32AFAA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A4A6985"/>
    <w:multiLevelType w:val="hybridMultilevel"/>
    <w:tmpl w:val="E190D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D722F"/>
    <w:multiLevelType w:val="hybridMultilevel"/>
    <w:tmpl w:val="8586C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nopagebreak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9575AD"/>
    <w:multiLevelType w:val="hybridMultilevel"/>
    <w:tmpl w:val="2C0E71FC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A2CC2"/>
    <w:multiLevelType w:val="hybridMultilevel"/>
    <w:tmpl w:val="9F283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8738B"/>
    <w:multiLevelType w:val="hybridMultilevel"/>
    <w:tmpl w:val="BB58A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D70E2"/>
    <w:multiLevelType w:val="hybridMultilevel"/>
    <w:tmpl w:val="B424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9245F"/>
    <w:multiLevelType w:val="multilevel"/>
    <w:tmpl w:val="49A2585C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0406258"/>
    <w:multiLevelType w:val="hybridMultilevel"/>
    <w:tmpl w:val="496E8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606E"/>
    <w:multiLevelType w:val="hybridMultilevel"/>
    <w:tmpl w:val="4516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489"/>
    <w:multiLevelType w:val="hybridMultilevel"/>
    <w:tmpl w:val="F202E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1FF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84EF1"/>
    <w:multiLevelType w:val="multilevel"/>
    <w:tmpl w:val="EE92E82C"/>
    <w:numStyleLink w:val="BulletListLevel2"/>
  </w:abstractNum>
  <w:abstractNum w:abstractNumId="21" w15:restartNumberingAfterBreak="0">
    <w:nsid w:val="4AA25F09"/>
    <w:multiLevelType w:val="hybridMultilevel"/>
    <w:tmpl w:val="C2B42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92DD2"/>
    <w:multiLevelType w:val="multilevel"/>
    <w:tmpl w:val="2B0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45A64"/>
    <w:multiLevelType w:val="multilevel"/>
    <w:tmpl w:val="EE92E82C"/>
    <w:styleLink w:val="BulletListLevel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D90372"/>
    <w:multiLevelType w:val="hybridMultilevel"/>
    <w:tmpl w:val="D59A364C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799C"/>
    <w:multiLevelType w:val="multilevel"/>
    <w:tmpl w:val="C5CCB5C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6" w15:restartNumberingAfterBreak="0">
    <w:nsid w:val="60933DC4"/>
    <w:multiLevelType w:val="multilevel"/>
    <w:tmpl w:val="30A6C7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"/>
      <w:isLgl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62505A13"/>
    <w:multiLevelType w:val="hybridMultilevel"/>
    <w:tmpl w:val="A94C6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5220"/>
    <w:multiLevelType w:val="hybridMultilevel"/>
    <w:tmpl w:val="A582E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737A591C"/>
    <w:multiLevelType w:val="multilevel"/>
    <w:tmpl w:val="7F380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4677048"/>
    <w:multiLevelType w:val="hybridMultilevel"/>
    <w:tmpl w:val="775A174C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FD1C69"/>
    <w:multiLevelType w:val="hybridMultilevel"/>
    <w:tmpl w:val="2A6A9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85202"/>
    <w:multiLevelType w:val="hybridMultilevel"/>
    <w:tmpl w:val="B7ACF1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818425">
    <w:abstractNumId w:val="7"/>
  </w:num>
  <w:num w:numId="2" w16cid:durableId="1603107328">
    <w:abstractNumId w:val="6"/>
  </w:num>
  <w:num w:numId="3" w16cid:durableId="1989481133">
    <w:abstractNumId w:val="5"/>
  </w:num>
  <w:num w:numId="4" w16cid:durableId="1027566012">
    <w:abstractNumId w:val="4"/>
  </w:num>
  <w:num w:numId="5" w16cid:durableId="1522360602">
    <w:abstractNumId w:val="8"/>
  </w:num>
  <w:num w:numId="6" w16cid:durableId="1113131882">
    <w:abstractNumId w:val="3"/>
  </w:num>
  <w:num w:numId="7" w16cid:durableId="1835224694">
    <w:abstractNumId w:val="2"/>
  </w:num>
  <w:num w:numId="8" w16cid:durableId="2058897992">
    <w:abstractNumId w:val="1"/>
  </w:num>
  <w:num w:numId="9" w16cid:durableId="1998217600">
    <w:abstractNumId w:val="0"/>
  </w:num>
  <w:num w:numId="10" w16cid:durableId="1781606123">
    <w:abstractNumId w:val="26"/>
  </w:num>
  <w:num w:numId="11" w16cid:durableId="1760255051">
    <w:abstractNumId w:val="25"/>
  </w:num>
  <w:num w:numId="12" w16cid:durableId="189420180">
    <w:abstractNumId w:val="10"/>
  </w:num>
  <w:num w:numId="13" w16cid:durableId="1273437352">
    <w:abstractNumId w:val="15"/>
  </w:num>
  <w:num w:numId="14" w16cid:durableId="1859928910">
    <w:abstractNumId w:val="22"/>
  </w:num>
  <w:num w:numId="15" w16cid:durableId="287249360">
    <w:abstractNumId w:val="14"/>
  </w:num>
  <w:num w:numId="16" w16cid:durableId="625508183">
    <w:abstractNumId w:val="20"/>
  </w:num>
  <w:num w:numId="17" w16cid:durableId="495462109">
    <w:abstractNumId w:val="30"/>
  </w:num>
  <w:num w:numId="18" w16cid:durableId="443885289">
    <w:abstractNumId w:val="33"/>
  </w:num>
  <w:num w:numId="19" w16cid:durableId="898980054">
    <w:abstractNumId w:val="19"/>
  </w:num>
  <w:num w:numId="20" w16cid:durableId="945039582">
    <w:abstractNumId w:val="24"/>
  </w:num>
  <w:num w:numId="21" w16cid:durableId="1724791580">
    <w:abstractNumId w:val="31"/>
  </w:num>
  <w:num w:numId="22" w16cid:durableId="1971520636">
    <w:abstractNumId w:val="11"/>
  </w:num>
  <w:num w:numId="23" w16cid:durableId="19430523">
    <w:abstractNumId w:val="23"/>
  </w:num>
  <w:num w:numId="24" w16cid:durableId="1853183686">
    <w:abstractNumId w:val="29"/>
  </w:num>
  <w:num w:numId="25" w16cid:durableId="1168640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423677">
    <w:abstractNumId w:val="18"/>
  </w:num>
  <w:num w:numId="27" w16cid:durableId="1107502102">
    <w:abstractNumId w:val="16"/>
  </w:num>
  <w:num w:numId="28" w16cid:durableId="855391198">
    <w:abstractNumId w:val="27"/>
  </w:num>
  <w:num w:numId="29" w16cid:durableId="908685296">
    <w:abstractNumId w:val="12"/>
  </w:num>
  <w:num w:numId="30" w16cid:durableId="1817335313">
    <w:abstractNumId w:val="17"/>
  </w:num>
  <w:num w:numId="31" w16cid:durableId="227035384">
    <w:abstractNumId w:val="13"/>
  </w:num>
  <w:num w:numId="32" w16cid:durableId="911234135">
    <w:abstractNumId w:val="21"/>
  </w:num>
  <w:num w:numId="33" w16cid:durableId="1620574547">
    <w:abstractNumId w:val="9"/>
  </w:num>
  <w:num w:numId="34" w16cid:durableId="1691444737">
    <w:abstractNumId w:val="32"/>
  </w:num>
  <w:num w:numId="35" w16cid:durableId="137581091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C9"/>
    <w:rsid w:val="000018D0"/>
    <w:rsid w:val="00007A85"/>
    <w:rsid w:val="00007AE0"/>
    <w:rsid w:val="00032EC8"/>
    <w:rsid w:val="000439F0"/>
    <w:rsid w:val="00053EC3"/>
    <w:rsid w:val="00065D0E"/>
    <w:rsid w:val="00077A65"/>
    <w:rsid w:val="00081709"/>
    <w:rsid w:val="000820F2"/>
    <w:rsid w:val="000836DE"/>
    <w:rsid w:val="00090818"/>
    <w:rsid w:val="000B60C1"/>
    <w:rsid w:val="000D06FD"/>
    <w:rsid w:val="000D0EB0"/>
    <w:rsid w:val="000E261E"/>
    <w:rsid w:val="000E2A31"/>
    <w:rsid w:val="000F52D6"/>
    <w:rsid w:val="00100A64"/>
    <w:rsid w:val="00106D60"/>
    <w:rsid w:val="00120384"/>
    <w:rsid w:val="00135102"/>
    <w:rsid w:val="0015346E"/>
    <w:rsid w:val="00156C40"/>
    <w:rsid w:val="00157A57"/>
    <w:rsid w:val="00171041"/>
    <w:rsid w:val="001933E0"/>
    <w:rsid w:val="0019495E"/>
    <w:rsid w:val="001A30A8"/>
    <w:rsid w:val="001A6A0E"/>
    <w:rsid w:val="001B48B1"/>
    <w:rsid w:val="001F50DE"/>
    <w:rsid w:val="00201DDF"/>
    <w:rsid w:val="00202E7C"/>
    <w:rsid w:val="00210F0D"/>
    <w:rsid w:val="0021290E"/>
    <w:rsid w:val="002212D2"/>
    <w:rsid w:val="0022207B"/>
    <w:rsid w:val="00230182"/>
    <w:rsid w:val="0024062E"/>
    <w:rsid w:val="00243E46"/>
    <w:rsid w:val="002659B6"/>
    <w:rsid w:val="00290BDF"/>
    <w:rsid w:val="002B3A6B"/>
    <w:rsid w:val="002B5A7E"/>
    <w:rsid w:val="002B6983"/>
    <w:rsid w:val="002C28C3"/>
    <w:rsid w:val="002C302F"/>
    <w:rsid w:val="002C73AD"/>
    <w:rsid w:val="002D134F"/>
    <w:rsid w:val="002D3203"/>
    <w:rsid w:val="002D70AA"/>
    <w:rsid w:val="002E4DC0"/>
    <w:rsid w:val="002E55EE"/>
    <w:rsid w:val="002E7307"/>
    <w:rsid w:val="003168A4"/>
    <w:rsid w:val="00321D04"/>
    <w:rsid w:val="003222C2"/>
    <w:rsid w:val="003246B6"/>
    <w:rsid w:val="00324F55"/>
    <w:rsid w:val="003448DA"/>
    <w:rsid w:val="00344AA1"/>
    <w:rsid w:val="00354E95"/>
    <w:rsid w:val="00357B2A"/>
    <w:rsid w:val="0039074F"/>
    <w:rsid w:val="00395DE6"/>
    <w:rsid w:val="003A3062"/>
    <w:rsid w:val="003A57C9"/>
    <w:rsid w:val="003B6912"/>
    <w:rsid w:val="003C444E"/>
    <w:rsid w:val="003E43A3"/>
    <w:rsid w:val="003F5107"/>
    <w:rsid w:val="003F5348"/>
    <w:rsid w:val="0040091D"/>
    <w:rsid w:val="00425C76"/>
    <w:rsid w:val="00460B4E"/>
    <w:rsid w:val="00461D69"/>
    <w:rsid w:val="0046247C"/>
    <w:rsid w:val="004653BB"/>
    <w:rsid w:val="0047257C"/>
    <w:rsid w:val="00481277"/>
    <w:rsid w:val="0048774E"/>
    <w:rsid w:val="004937F4"/>
    <w:rsid w:val="004A1028"/>
    <w:rsid w:val="004A4A9B"/>
    <w:rsid w:val="004C38D7"/>
    <w:rsid w:val="004D421B"/>
    <w:rsid w:val="004E53B7"/>
    <w:rsid w:val="004E77F6"/>
    <w:rsid w:val="00500D01"/>
    <w:rsid w:val="00515A66"/>
    <w:rsid w:val="00526628"/>
    <w:rsid w:val="0053004F"/>
    <w:rsid w:val="00544354"/>
    <w:rsid w:val="005541FA"/>
    <w:rsid w:val="00554668"/>
    <w:rsid w:val="00560FAA"/>
    <w:rsid w:val="0057024F"/>
    <w:rsid w:val="0057294A"/>
    <w:rsid w:val="0057570C"/>
    <w:rsid w:val="00593F34"/>
    <w:rsid w:val="005B3756"/>
    <w:rsid w:val="005D0326"/>
    <w:rsid w:val="005D4F19"/>
    <w:rsid w:val="00600C9F"/>
    <w:rsid w:val="006167DF"/>
    <w:rsid w:val="006328C2"/>
    <w:rsid w:val="0063359F"/>
    <w:rsid w:val="00633B5A"/>
    <w:rsid w:val="006440D0"/>
    <w:rsid w:val="00655E91"/>
    <w:rsid w:val="00655F9A"/>
    <w:rsid w:val="00676D13"/>
    <w:rsid w:val="00681435"/>
    <w:rsid w:val="00687039"/>
    <w:rsid w:val="006B175C"/>
    <w:rsid w:val="006B3104"/>
    <w:rsid w:val="006B4727"/>
    <w:rsid w:val="006B675D"/>
    <w:rsid w:val="006B6F8F"/>
    <w:rsid w:val="006C5549"/>
    <w:rsid w:val="006C5970"/>
    <w:rsid w:val="006C70ED"/>
    <w:rsid w:val="006D009D"/>
    <w:rsid w:val="006D64B6"/>
    <w:rsid w:val="00702CCC"/>
    <w:rsid w:val="00723539"/>
    <w:rsid w:val="00725B37"/>
    <w:rsid w:val="00730F76"/>
    <w:rsid w:val="007355C6"/>
    <w:rsid w:val="007412D3"/>
    <w:rsid w:val="007439A9"/>
    <w:rsid w:val="00752E3B"/>
    <w:rsid w:val="00753AA1"/>
    <w:rsid w:val="00753C35"/>
    <w:rsid w:val="00772CF9"/>
    <w:rsid w:val="00777F0C"/>
    <w:rsid w:val="007960DF"/>
    <w:rsid w:val="007A5065"/>
    <w:rsid w:val="007D4E1C"/>
    <w:rsid w:val="007E28FC"/>
    <w:rsid w:val="007F4447"/>
    <w:rsid w:val="007F6532"/>
    <w:rsid w:val="00800472"/>
    <w:rsid w:val="0080249F"/>
    <w:rsid w:val="00830AAD"/>
    <w:rsid w:val="00841821"/>
    <w:rsid w:val="00871DF0"/>
    <w:rsid w:val="0088717A"/>
    <w:rsid w:val="008916E7"/>
    <w:rsid w:val="00891CE7"/>
    <w:rsid w:val="008A482C"/>
    <w:rsid w:val="008A5A8B"/>
    <w:rsid w:val="008B3932"/>
    <w:rsid w:val="008C4521"/>
    <w:rsid w:val="008D31C2"/>
    <w:rsid w:val="008D32A5"/>
    <w:rsid w:val="008F37D1"/>
    <w:rsid w:val="008F59DF"/>
    <w:rsid w:val="0091796A"/>
    <w:rsid w:val="0094758A"/>
    <w:rsid w:val="00947B40"/>
    <w:rsid w:val="009521A8"/>
    <w:rsid w:val="00952A38"/>
    <w:rsid w:val="009536A1"/>
    <w:rsid w:val="00956031"/>
    <w:rsid w:val="00960BF3"/>
    <w:rsid w:val="009643D0"/>
    <w:rsid w:val="00977382"/>
    <w:rsid w:val="0099235B"/>
    <w:rsid w:val="009A57E5"/>
    <w:rsid w:val="009B1C34"/>
    <w:rsid w:val="009C3E75"/>
    <w:rsid w:val="009D0FF3"/>
    <w:rsid w:val="009D28E0"/>
    <w:rsid w:val="009D73DB"/>
    <w:rsid w:val="009F0C73"/>
    <w:rsid w:val="00A0021B"/>
    <w:rsid w:val="00A04241"/>
    <w:rsid w:val="00A06D54"/>
    <w:rsid w:val="00A122D0"/>
    <w:rsid w:val="00A317FB"/>
    <w:rsid w:val="00A344EB"/>
    <w:rsid w:val="00A40818"/>
    <w:rsid w:val="00A412E6"/>
    <w:rsid w:val="00A424D0"/>
    <w:rsid w:val="00A5436A"/>
    <w:rsid w:val="00A54557"/>
    <w:rsid w:val="00A5692D"/>
    <w:rsid w:val="00A57F1B"/>
    <w:rsid w:val="00AA7F5D"/>
    <w:rsid w:val="00AB2327"/>
    <w:rsid w:val="00AB3CD2"/>
    <w:rsid w:val="00AE45E9"/>
    <w:rsid w:val="00AE7573"/>
    <w:rsid w:val="00AF3521"/>
    <w:rsid w:val="00B27B54"/>
    <w:rsid w:val="00B46E0B"/>
    <w:rsid w:val="00B53E3C"/>
    <w:rsid w:val="00B60A72"/>
    <w:rsid w:val="00B828B6"/>
    <w:rsid w:val="00B92FFE"/>
    <w:rsid w:val="00B93120"/>
    <w:rsid w:val="00BA05E4"/>
    <w:rsid w:val="00BA27A3"/>
    <w:rsid w:val="00BB7568"/>
    <w:rsid w:val="00BE0069"/>
    <w:rsid w:val="00BE2F94"/>
    <w:rsid w:val="00BE6ACB"/>
    <w:rsid w:val="00BF040E"/>
    <w:rsid w:val="00BF6E75"/>
    <w:rsid w:val="00C00A72"/>
    <w:rsid w:val="00C00FF4"/>
    <w:rsid w:val="00C06710"/>
    <w:rsid w:val="00C4201B"/>
    <w:rsid w:val="00C43982"/>
    <w:rsid w:val="00C60504"/>
    <w:rsid w:val="00C6589A"/>
    <w:rsid w:val="00C955A3"/>
    <w:rsid w:val="00CB1804"/>
    <w:rsid w:val="00CB4CB6"/>
    <w:rsid w:val="00CC09EF"/>
    <w:rsid w:val="00CC34E6"/>
    <w:rsid w:val="00CD2DE6"/>
    <w:rsid w:val="00CE43A7"/>
    <w:rsid w:val="00D03C6F"/>
    <w:rsid w:val="00D0520F"/>
    <w:rsid w:val="00D12DC1"/>
    <w:rsid w:val="00D13BB0"/>
    <w:rsid w:val="00D826EE"/>
    <w:rsid w:val="00D914EF"/>
    <w:rsid w:val="00DA07AC"/>
    <w:rsid w:val="00DC33F6"/>
    <w:rsid w:val="00DC5ED9"/>
    <w:rsid w:val="00DD2940"/>
    <w:rsid w:val="00DE26F3"/>
    <w:rsid w:val="00DE5FE5"/>
    <w:rsid w:val="00DF1724"/>
    <w:rsid w:val="00DF45BB"/>
    <w:rsid w:val="00DF46F0"/>
    <w:rsid w:val="00E04CAA"/>
    <w:rsid w:val="00E458CE"/>
    <w:rsid w:val="00E60615"/>
    <w:rsid w:val="00E80649"/>
    <w:rsid w:val="00E81797"/>
    <w:rsid w:val="00E835DE"/>
    <w:rsid w:val="00EB71CF"/>
    <w:rsid w:val="00EC56D4"/>
    <w:rsid w:val="00EE7339"/>
    <w:rsid w:val="00F230A6"/>
    <w:rsid w:val="00F30E61"/>
    <w:rsid w:val="00F31257"/>
    <w:rsid w:val="00F35F95"/>
    <w:rsid w:val="00F45969"/>
    <w:rsid w:val="00F52FFB"/>
    <w:rsid w:val="00F64595"/>
    <w:rsid w:val="00F6484A"/>
    <w:rsid w:val="00F66E99"/>
    <w:rsid w:val="00F76560"/>
    <w:rsid w:val="00F86B50"/>
    <w:rsid w:val="00F93B9F"/>
    <w:rsid w:val="00FA033E"/>
    <w:rsid w:val="00FA30E8"/>
    <w:rsid w:val="00FA5892"/>
    <w:rsid w:val="00FC3502"/>
    <w:rsid w:val="00FD57AE"/>
    <w:rsid w:val="00FE21A9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CAF85"/>
  <w15:chartTrackingRefBased/>
  <w15:docId w15:val="{1474DBE2-0A46-469E-BAC1-18F65866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D0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qFormat/>
    <w:rsid w:val="00DF1724"/>
    <w:pPr>
      <w:keepNext/>
      <w:keepLines/>
      <w:numPr>
        <w:numId w:val="11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nhideWhenUsed/>
    <w:qFormat/>
    <w:rsid w:val="00DF1724"/>
    <w:pPr>
      <w:keepNext/>
      <w:keepLines/>
      <w:numPr>
        <w:ilvl w:val="1"/>
        <w:numId w:val="11"/>
      </w:numPr>
      <w:spacing w:before="360" w:after="320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nhideWhenUsed/>
    <w:qFormat/>
    <w:rsid w:val="00DF1724"/>
    <w:pPr>
      <w:keepNext/>
      <w:keepLines/>
      <w:numPr>
        <w:ilvl w:val="2"/>
        <w:numId w:val="11"/>
      </w:numPr>
      <w:spacing w:before="240" w:after="200"/>
      <w:ind w:left="720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nhideWhenUsed/>
    <w:qFormat/>
    <w:rsid w:val="00DF1724"/>
    <w:pPr>
      <w:keepNext/>
      <w:keepLines/>
      <w:numPr>
        <w:ilvl w:val="3"/>
        <w:numId w:val="11"/>
      </w:numPr>
      <w:spacing w:before="240" w:after="200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nhideWhenUsed/>
    <w:rsid w:val="00DF172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DF172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DF172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DF1724"/>
    <w:pPr>
      <w:keepNext/>
      <w:keepLines/>
      <w:numPr>
        <w:ilvl w:val="7"/>
        <w:numId w:val="11"/>
      </w:numPr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nhideWhenUsed/>
    <w:qFormat/>
    <w:rsid w:val="00DF1724"/>
    <w:pPr>
      <w:keepNext/>
      <w:keepLines/>
      <w:numPr>
        <w:ilvl w:val="8"/>
        <w:numId w:val="11"/>
      </w:numPr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F1724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1724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rsid w:val="00DF1724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DF1724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DF1724"/>
    <w:rPr>
      <w:i/>
      <w:iCs/>
      <w:color w:val="66667A"/>
      <w:lang w:val="en-US"/>
    </w:rPr>
  </w:style>
  <w:style w:type="table" w:styleId="TableGrid">
    <w:name w:val="Table Grid"/>
    <w:basedOn w:val="TableNormal"/>
    <w:rsid w:val="00DF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rsid w:val="00DF1724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nhideWhenUsed/>
    <w:qFormat/>
    <w:rsid w:val="00DF1724"/>
    <w:pPr>
      <w:numPr>
        <w:numId w:val="5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DF1724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DF1724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DF1724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DF1724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rsid w:val="00DF1724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F1724"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semiHidden/>
    <w:rsid w:val="00DF1724"/>
    <w:rPr>
      <w:rFonts w:ascii="Segoe UI" w:hAnsi="Segoe UI" w:cs="Segoe UI"/>
      <w:color w:val="06041F"/>
      <w:sz w:val="20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DF1724"/>
    <w:pPr>
      <w:numPr>
        <w:ilvl w:val="1"/>
        <w:numId w:val="10"/>
      </w:numPr>
      <w:spacing w:after="60"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1724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DF1724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nhideWhenUsed/>
    <w:rsid w:val="00DF1724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rsid w:val="00DF1724"/>
    <w:rPr>
      <w:color w:val="06041F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1724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1724"/>
    <w:rPr>
      <w:color w:val="06041F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724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724"/>
    <w:rPr>
      <w:color w:val="06041F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172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1724"/>
    <w:rPr>
      <w:color w:val="06041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1724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1724"/>
    <w:rPr>
      <w:color w:val="06041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172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1724"/>
    <w:rPr>
      <w:color w:val="06041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724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724"/>
    <w:rPr>
      <w:color w:val="06041F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724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724"/>
    <w:rPr>
      <w:color w:val="06041F"/>
      <w:sz w:val="2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F1724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DF1724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DF1724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F1724"/>
    <w:rPr>
      <w:color w:val="06041F"/>
      <w:sz w:val="20"/>
    </w:rPr>
  </w:style>
  <w:style w:type="table" w:styleId="ColorfulGrid">
    <w:name w:val="Colorful Grid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DF1724"/>
    <w:rPr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1724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DF1724"/>
    <w:rPr>
      <w:color w:val="06041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1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1724"/>
    <w:rPr>
      <w:b/>
      <w:bCs/>
      <w:color w:val="06041F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1724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DF1724"/>
    <w:rPr>
      <w:color w:val="06041F"/>
      <w:sz w:val="20"/>
    </w:rPr>
  </w:style>
  <w:style w:type="paragraph" w:styleId="DocumentMap">
    <w:name w:val="Document Map"/>
    <w:basedOn w:val="Normal"/>
    <w:link w:val="DocumentMapChar"/>
    <w:unhideWhenUsed/>
    <w:rsid w:val="00DF1724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rsid w:val="00DF1724"/>
    <w:rPr>
      <w:rFonts w:ascii="Segoe UI" w:hAnsi="Segoe UI" w:cs="Segoe UI"/>
      <w:color w:val="06041F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1724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1724"/>
    <w:rPr>
      <w:color w:val="06041F"/>
      <w:sz w:val="20"/>
    </w:rPr>
  </w:style>
  <w:style w:type="character" w:styleId="Emphasis">
    <w:name w:val="Emphasis"/>
    <w:basedOn w:val="DefaultParagraphFont"/>
    <w:uiPriority w:val="20"/>
    <w:unhideWhenUsed/>
    <w:qFormat/>
    <w:rsid w:val="00DF172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F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724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724"/>
    <w:rPr>
      <w:color w:val="06041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172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DF1724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semiHidden/>
    <w:unhideWhenUsed/>
    <w:rsid w:val="00DF1724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DF17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724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724"/>
    <w:rPr>
      <w:color w:val="06041F"/>
      <w:sz w:val="20"/>
      <w:szCs w:val="20"/>
    </w:rPr>
  </w:style>
  <w:style w:type="table" w:styleId="GridTable1Light">
    <w:name w:val="Grid Table 1 Light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F1724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1724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F1724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F1724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F1724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1724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F1724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F1724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F1724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F1724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F1724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F1724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F1724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F1724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rsid w:val="00DF1724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rsid w:val="00DF1724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F1724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F1724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F1724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F1724"/>
    <w:rPr>
      <w:rFonts w:asciiTheme="majorHAnsi" w:eastAsiaTheme="majorEastAsia" w:hAnsiTheme="majorHAnsi" w:cstheme="majorBidi"/>
      <w:color w:val="120C5F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DF1724"/>
    <w:rPr>
      <w:rFonts w:asciiTheme="majorHAnsi" w:eastAsiaTheme="majorEastAsia" w:hAnsiTheme="majorHAnsi" w:cstheme="majorBidi"/>
      <w:i/>
      <w:iCs/>
      <w:color w:val="120C5F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F1724"/>
  </w:style>
  <w:style w:type="paragraph" w:styleId="HTMLAddress">
    <w:name w:val="HTML Address"/>
    <w:basedOn w:val="Normal"/>
    <w:link w:val="HTMLAddressChar"/>
    <w:uiPriority w:val="99"/>
    <w:semiHidden/>
    <w:unhideWhenUsed/>
    <w:rsid w:val="00DF1724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1724"/>
    <w:rPr>
      <w:i/>
      <w:iCs/>
      <w:color w:val="06041F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DF172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172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172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172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724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724"/>
    <w:rPr>
      <w:rFonts w:ascii="Consolas" w:hAnsi="Consolas"/>
      <w:color w:val="06041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172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172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1724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DF1724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DF1724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semiHidden/>
    <w:unhideWhenUsed/>
    <w:rsid w:val="00DF1724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semiHidden/>
    <w:unhideWhenUsed/>
    <w:rsid w:val="00DF1724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semiHidden/>
    <w:unhideWhenUsed/>
    <w:rsid w:val="00DF1724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semiHidden/>
    <w:unhideWhenUsed/>
    <w:rsid w:val="00DF1724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semiHidden/>
    <w:unhideWhenUsed/>
    <w:rsid w:val="00DF1724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semiHidden/>
    <w:unhideWhenUsed/>
    <w:rsid w:val="00DF1724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semiHidden/>
    <w:unhideWhenUsed/>
    <w:rsid w:val="00DF1724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semiHidden/>
    <w:unhideWhenUsed/>
    <w:rsid w:val="00DF1724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semiHidden/>
    <w:unhideWhenUsed/>
    <w:rsid w:val="00DF1724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1724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1724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1724"/>
    <w:rPr>
      <w:i/>
      <w:iCs/>
      <w:color w:val="06041F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1724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F1724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F1724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F1724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F1724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F1724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F1724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F1724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F1724"/>
  </w:style>
  <w:style w:type="paragraph" w:styleId="List">
    <w:name w:val="List"/>
    <w:basedOn w:val="Normal"/>
    <w:uiPriority w:val="99"/>
    <w:semiHidden/>
    <w:unhideWhenUsed/>
    <w:rsid w:val="00DF1724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DF1724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DF1724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DF1724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DF1724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nhideWhenUsed/>
    <w:rsid w:val="00DF1724"/>
    <w:pPr>
      <w:numPr>
        <w:numId w:val="1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nhideWhenUsed/>
    <w:rsid w:val="00DF1724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DF1724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DF1724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DF1724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DF1724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DF1724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DF1724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DF1724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DF1724"/>
    <w:pPr>
      <w:numPr>
        <w:numId w:val="6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DF1724"/>
    <w:pPr>
      <w:numPr>
        <w:numId w:val="7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DF1724"/>
    <w:pPr>
      <w:numPr>
        <w:numId w:val="8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DF1724"/>
    <w:pPr>
      <w:numPr>
        <w:numId w:val="9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F1724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F1724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F1724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F172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F1724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F1724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F1724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F1724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F1724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F1724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F1724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F1724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F1724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F1724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F1724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F1724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F17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1724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F1724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F1724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F17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F172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nhideWhenUsed/>
    <w:rsid w:val="00DF17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rsid w:val="00DF1724"/>
    <w:rPr>
      <w:rFonts w:asciiTheme="majorHAnsi" w:eastAsiaTheme="majorEastAsia" w:hAnsiTheme="majorHAnsi" w:cstheme="majorBidi"/>
      <w:color w:val="06041F"/>
      <w:sz w:val="20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F17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724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DF1724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1724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1724"/>
    <w:rPr>
      <w:color w:val="06041F"/>
      <w:sz w:val="20"/>
    </w:rPr>
  </w:style>
  <w:style w:type="character" w:styleId="PageNumber">
    <w:name w:val="page number"/>
    <w:basedOn w:val="DefaultParagraphFont"/>
    <w:unhideWhenUsed/>
    <w:rsid w:val="00DF1724"/>
  </w:style>
  <w:style w:type="character" w:styleId="PlaceholderText">
    <w:name w:val="Placeholder Text"/>
    <w:basedOn w:val="DefaultParagraphFont"/>
    <w:uiPriority w:val="99"/>
    <w:semiHidden/>
    <w:rsid w:val="00DF1724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17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F1724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DF1724"/>
    <w:rPr>
      <w:rFonts w:ascii="Consolas" w:hAnsi="Consolas"/>
      <w:color w:val="06041F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1724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1724"/>
    <w:rPr>
      <w:color w:val="06041F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1724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1724"/>
    <w:rPr>
      <w:color w:val="06041F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DF1724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DF1724"/>
    <w:rPr>
      <w:b/>
      <w:bCs/>
    </w:rPr>
  </w:style>
  <w:style w:type="paragraph" w:styleId="Subtitle">
    <w:name w:val="Subtitle"/>
    <w:aliases w:val="Table heading"/>
    <w:basedOn w:val="Normal"/>
    <w:next w:val="Normal"/>
    <w:link w:val="SubtitleChar"/>
    <w:unhideWhenUsed/>
    <w:qFormat/>
    <w:rsid w:val="00DF1724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DF1724"/>
    <w:rPr>
      <w:color w:val="2217B3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F1724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F1724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F17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F17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F17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F17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F17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F17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F17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F17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F17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F17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F17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F17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F17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F17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F17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F17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F17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F17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DF17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F17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F1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F17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F17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DF17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F17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F17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F17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F17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1724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F1724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DF17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F17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F17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F17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F17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F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F17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F17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F17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F1724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DF1724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F1724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DF1724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semiHidden/>
    <w:unhideWhenUsed/>
    <w:rsid w:val="00DF1724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semiHidden/>
    <w:unhideWhenUsed/>
    <w:rsid w:val="00DF1724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semiHidden/>
    <w:unhideWhenUsed/>
    <w:rsid w:val="00DF1724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semiHidden/>
    <w:unhideWhenUsed/>
    <w:rsid w:val="00DF1724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semiHidden/>
    <w:unhideWhenUsed/>
    <w:rsid w:val="00DF1724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semiHidden/>
    <w:unhideWhenUsed/>
    <w:rsid w:val="00DF1724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DF1724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F1724"/>
    <w:rPr>
      <w:color w:val="2117B1" w:themeColor="text1" w:themeTint="A6"/>
      <w:shd w:val="clear" w:color="auto" w:fill="E6E6E6"/>
    </w:rPr>
  </w:style>
  <w:style w:type="table" w:customStyle="1" w:styleId="Formatvorlage1">
    <w:name w:val="Formatvorlage1"/>
    <w:basedOn w:val="TableNormal"/>
    <w:uiPriority w:val="99"/>
    <w:rsid w:val="00DF1724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customStyle="1" w:styleId="Formatvorlage2">
    <w:name w:val="Formatvorlage2"/>
    <w:basedOn w:val="TableNormal"/>
    <w:uiPriority w:val="99"/>
    <w:rsid w:val="00DF1724"/>
    <w:pPr>
      <w:spacing w:after="0" w:line="240" w:lineRule="auto"/>
    </w:pPr>
    <w:rPr>
      <w:sz w:val="20"/>
    </w:rPr>
    <w:tblPr/>
  </w:style>
  <w:style w:type="table" w:customStyle="1" w:styleId="Formatvorlage3">
    <w:name w:val="Formatvorlage3"/>
    <w:basedOn w:val="TableNormal"/>
    <w:uiPriority w:val="99"/>
    <w:rsid w:val="00DF1724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customStyle="1" w:styleId="TableNagarro">
    <w:name w:val="Table Nagarro"/>
    <w:basedOn w:val="TableNormal"/>
    <w:uiPriority w:val="99"/>
    <w:rsid w:val="00DF1724"/>
    <w:pPr>
      <w:spacing w:after="0" w:line="240" w:lineRule="auto"/>
    </w:pPr>
    <w:tblPr/>
  </w:style>
  <w:style w:type="table" w:customStyle="1" w:styleId="TableNagarro0">
    <w:name w:val="TableNagarro"/>
    <w:basedOn w:val="TableNormal"/>
    <w:uiPriority w:val="99"/>
    <w:rsid w:val="00DF1724"/>
    <w:pPr>
      <w:spacing w:after="0" w:line="240" w:lineRule="auto"/>
    </w:pPr>
    <w:tblPr/>
  </w:style>
  <w:style w:type="paragraph" w:customStyle="1" w:styleId="Info">
    <w:name w:val="Info"/>
    <w:basedOn w:val="Normal"/>
    <w:next w:val="Normal"/>
    <w:link w:val="InfoChar"/>
    <w:qFormat/>
    <w:rsid w:val="00DF17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F8E2"/>
      <w:spacing w:before="200" w:after="120" w:line="240" w:lineRule="atLeast"/>
      <w:ind w:left="720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customStyle="1" w:styleId="InfoChar">
    <w:name w:val="Info Char"/>
    <w:basedOn w:val="DefaultParagraphFont"/>
    <w:link w:val="Info"/>
    <w:rsid w:val="00DF1724"/>
    <w:rPr>
      <w:rFonts w:ascii="Arial" w:eastAsia="Times New Roman" w:hAnsi="Arial" w:cs="Times New Roman"/>
      <w:i/>
      <w:color w:val="auto"/>
      <w:sz w:val="18"/>
      <w:szCs w:val="20"/>
      <w:shd w:val="clear" w:color="auto" w:fill="FEF8E2"/>
      <w:lang w:val="en-US"/>
    </w:rPr>
  </w:style>
  <w:style w:type="paragraph" w:customStyle="1" w:styleId="Titlesub">
    <w:name w:val="Title sub"/>
    <w:basedOn w:val="Title"/>
    <w:rsid w:val="00F64595"/>
    <w:pPr>
      <w:tabs>
        <w:tab w:val="left" w:pos="1728"/>
        <w:tab w:val="left" w:pos="7118"/>
      </w:tabs>
      <w:spacing w:before="480" w:after="2640"/>
      <w:contextualSpacing w:val="0"/>
    </w:pPr>
    <w:rPr>
      <w:rFonts w:ascii="Arial" w:eastAsia="Times New Roman" w:hAnsi="Arial" w:cs="Times New Roman"/>
      <w:b w:val="0"/>
      <w:bCs/>
      <w:color w:val="0095D6"/>
      <w:sz w:val="36"/>
      <w:szCs w:val="36"/>
      <w:lang w:val="en-GB"/>
    </w:rPr>
  </w:style>
  <w:style w:type="paragraph" w:customStyle="1" w:styleId="Titlesub-sub">
    <w:name w:val="Title sub-sub"/>
    <w:basedOn w:val="Titlesub"/>
    <w:link w:val="Titlesub-subChar"/>
    <w:rsid w:val="00F64595"/>
    <w:pPr>
      <w:spacing w:before="120" w:after="0"/>
    </w:pPr>
    <w:rPr>
      <w:b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B50"/>
    <w:rPr>
      <w:color w:val="06041F"/>
      <w:sz w:val="20"/>
    </w:rPr>
  </w:style>
  <w:style w:type="character" w:customStyle="1" w:styleId="FooterChar1">
    <w:name w:val="Footer Char1"/>
    <w:aliases w:val="Footer Char Char"/>
    <w:basedOn w:val="DefaultParagraphFont"/>
    <w:uiPriority w:val="99"/>
    <w:rsid w:val="00C43982"/>
    <w:rPr>
      <w:rFonts w:ascii="Verdana" w:hAnsi="Verdana"/>
      <w:sz w:val="16"/>
      <w:szCs w:val="16"/>
      <w:lang w:val="en-GB"/>
    </w:rPr>
  </w:style>
  <w:style w:type="numbering" w:customStyle="1" w:styleId="Headings">
    <w:name w:val="Headings"/>
    <w:uiPriority w:val="99"/>
    <w:rsid w:val="00841821"/>
    <w:pPr>
      <w:numPr>
        <w:numId w:val="13"/>
      </w:numPr>
    </w:pPr>
  </w:style>
  <w:style w:type="table" w:customStyle="1" w:styleId="GridTable4-Accent13">
    <w:name w:val="Grid Table 4 - Accent 13"/>
    <w:basedOn w:val="TableNormal"/>
    <w:uiPriority w:val="49"/>
    <w:rsid w:val="00841821"/>
    <w:pPr>
      <w:spacing w:after="0" w:line="240" w:lineRule="auto"/>
    </w:pPr>
    <w:rPr>
      <w:rFonts w:eastAsiaTheme="minorHAnsi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paragraph" w:customStyle="1" w:styleId="2Bullet">
    <w:name w:val="2 Bullet"/>
    <w:basedOn w:val="Normal"/>
    <w:rsid w:val="00F64595"/>
    <w:pPr>
      <w:numPr>
        <w:numId w:val="21"/>
      </w:numPr>
      <w:tabs>
        <w:tab w:val="left" w:pos="567"/>
      </w:tabs>
      <w:spacing w:before="200" w:after="0" w:line="300" w:lineRule="exact"/>
    </w:pPr>
    <w:rPr>
      <w:rFonts w:ascii="Tahoma" w:eastAsia="Times New Roman" w:hAnsi="Tahoma" w:cs="Times New Roman"/>
      <w:color w:val="auto"/>
      <w:lang w:val="en-GB"/>
    </w:rPr>
  </w:style>
  <w:style w:type="paragraph" w:customStyle="1" w:styleId="Heading1newslide">
    <w:name w:val="Heading 1 new slide"/>
    <w:basedOn w:val="Normal"/>
    <w:next w:val="Normal"/>
    <w:rsid w:val="00F64595"/>
    <w:pPr>
      <w:keepNext/>
      <w:pageBreakBefore/>
      <w:spacing w:before="200" w:after="240" w:line="300" w:lineRule="exact"/>
      <w:outlineLvl w:val="0"/>
    </w:pPr>
    <w:rPr>
      <w:rFonts w:ascii="Tahoma" w:eastAsia="Times New Roman" w:hAnsi="Tahoma" w:cs="Times New Roman"/>
      <w:b/>
      <w:bCs/>
      <w:color w:val="auto"/>
      <w:kern w:val="28"/>
      <w:sz w:val="28"/>
      <w:szCs w:val="28"/>
      <w:lang w:val="en-GB"/>
    </w:rPr>
  </w:style>
  <w:style w:type="paragraph" w:customStyle="1" w:styleId="3Bullet">
    <w:name w:val="3 Bullet"/>
    <w:basedOn w:val="Normal"/>
    <w:rsid w:val="00F64595"/>
    <w:pPr>
      <w:numPr>
        <w:numId w:val="22"/>
      </w:numPr>
      <w:tabs>
        <w:tab w:val="clear" w:pos="2574"/>
        <w:tab w:val="left" w:pos="851"/>
        <w:tab w:val="num" w:pos="1350"/>
      </w:tabs>
      <w:spacing w:before="200" w:after="0" w:line="300" w:lineRule="exact"/>
    </w:pPr>
    <w:rPr>
      <w:rFonts w:ascii="Tahoma" w:eastAsia="Times New Roman" w:hAnsi="Tahoma" w:cs="Times New Roman"/>
      <w:color w:val="auto"/>
      <w:lang w:val="en-GB"/>
    </w:rPr>
  </w:style>
  <w:style w:type="paragraph" w:customStyle="1" w:styleId="PictureTitle">
    <w:name w:val="Picture Title"/>
    <w:basedOn w:val="Normal"/>
    <w:next w:val="Normal"/>
    <w:qFormat/>
    <w:rsid w:val="00F64595"/>
    <w:pPr>
      <w:keepLines/>
      <w:spacing w:before="200" w:after="240" w:line="300" w:lineRule="exact"/>
      <w:jc w:val="center"/>
    </w:pPr>
    <w:rPr>
      <w:rFonts w:ascii="Tahoma" w:eastAsia="Times New Roman" w:hAnsi="Tahoma" w:cs="Times New Roman"/>
      <w:i/>
      <w:iCs/>
      <w:color w:val="auto"/>
      <w:kern w:val="28"/>
      <w:sz w:val="16"/>
      <w:szCs w:val="20"/>
      <w:lang w:val="en-GB"/>
    </w:rPr>
  </w:style>
  <w:style w:type="paragraph" w:customStyle="1" w:styleId="Normalbold">
    <w:name w:val="Normal bold"/>
    <w:basedOn w:val="Normal"/>
    <w:rsid w:val="00F64595"/>
    <w:pPr>
      <w:spacing w:before="200" w:after="0" w:line="300" w:lineRule="exact"/>
    </w:pPr>
    <w:rPr>
      <w:rFonts w:ascii="Tahoma" w:eastAsia="Times New Roman" w:hAnsi="Tahoma" w:cs="Times New Roman"/>
      <w:b/>
      <w:bCs/>
      <w:color w:val="auto"/>
      <w:lang w:val="en-GB"/>
    </w:rPr>
  </w:style>
  <w:style w:type="paragraph" w:customStyle="1" w:styleId="Footnote">
    <w:name w:val="Footnote"/>
    <w:basedOn w:val="Normal"/>
    <w:rsid w:val="00F64595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 w:line="300" w:lineRule="exact"/>
    </w:pPr>
    <w:rPr>
      <w:rFonts w:ascii="Tahoma" w:eastAsia="Times New Roman" w:hAnsi="Tahoma" w:cs="Times New Roman"/>
      <w:color w:val="auto"/>
      <w:sz w:val="14"/>
      <w:szCs w:val="16"/>
      <w:lang w:val="en-GB"/>
    </w:rPr>
  </w:style>
  <w:style w:type="paragraph" w:customStyle="1" w:styleId="1Bullet">
    <w:name w:val="1 Bullet"/>
    <w:basedOn w:val="Normal"/>
    <w:rsid w:val="00F64595"/>
    <w:pPr>
      <w:numPr>
        <w:numId w:val="20"/>
      </w:numPr>
      <w:tabs>
        <w:tab w:val="clear" w:pos="360"/>
        <w:tab w:val="left" w:pos="284"/>
      </w:tabs>
      <w:spacing w:before="200" w:after="0" w:line="300" w:lineRule="exact"/>
    </w:pPr>
    <w:rPr>
      <w:rFonts w:ascii="Tahoma" w:eastAsia="Times New Roman" w:hAnsi="Tahoma" w:cs="Times New Roman"/>
      <w:color w:val="auto"/>
      <w:lang w:val="en-GB"/>
    </w:rPr>
  </w:style>
  <w:style w:type="paragraph" w:customStyle="1" w:styleId="TableofContents">
    <w:name w:val="Table of Contents"/>
    <w:basedOn w:val="Normal"/>
    <w:rsid w:val="00F64595"/>
    <w:pPr>
      <w:spacing w:before="200" w:after="240" w:line="300" w:lineRule="exact"/>
    </w:pPr>
    <w:rPr>
      <w:rFonts w:ascii="Tahoma" w:eastAsia="Times New Roman" w:hAnsi="Tahoma" w:cs="Times New Roman"/>
      <w:b/>
      <w:bCs/>
      <w:color w:val="auto"/>
      <w:sz w:val="28"/>
      <w:szCs w:val="28"/>
      <w:lang w:val="en-GB"/>
    </w:rPr>
  </w:style>
  <w:style w:type="paragraph" w:customStyle="1" w:styleId="Style1">
    <w:name w:val="Style1"/>
    <w:basedOn w:val="Normal"/>
    <w:rsid w:val="00F64595"/>
    <w:pPr>
      <w:spacing w:before="200" w:after="0" w:line="120" w:lineRule="exact"/>
    </w:pPr>
    <w:rPr>
      <w:rFonts w:ascii="Tahoma" w:eastAsia="Times New Roman" w:hAnsi="Tahoma" w:cs="Times New Roman"/>
      <w:color w:val="auto"/>
      <w:szCs w:val="20"/>
      <w:lang w:val="en-GB"/>
    </w:rPr>
  </w:style>
  <w:style w:type="paragraph" w:customStyle="1" w:styleId="Code">
    <w:name w:val="Code"/>
    <w:basedOn w:val="Normal"/>
    <w:rsid w:val="00F64595"/>
    <w:pPr>
      <w:tabs>
        <w:tab w:val="left" w:pos="6885"/>
      </w:tabs>
      <w:spacing w:before="200" w:after="0" w:line="300" w:lineRule="exact"/>
    </w:pPr>
    <w:rPr>
      <w:rFonts w:ascii="Courier New" w:eastAsia="Times New Roman" w:hAnsi="Courier New" w:cs="Times New Roman"/>
      <w:color w:val="auto"/>
      <w:lang w:val="en-GB"/>
    </w:rPr>
  </w:style>
  <w:style w:type="paragraph" w:customStyle="1" w:styleId="Author">
    <w:name w:val="Author"/>
    <w:basedOn w:val="Titlesub-sub"/>
    <w:next w:val="Titlesub-sub"/>
    <w:rsid w:val="00F64595"/>
    <w:pPr>
      <w:spacing w:after="840"/>
    </w:pPr>
    <w:rPr>
      <w:b w:val="0"/>
      <w:sz w:val="28"/>
    </w:rPr>
  </w:style>
  <w:style w:type="paragraph" w:customStyle="1" w:styleId="Heading2nopagebreak">
    <w:name w:val="Heading 2 no page break"/>
    <w:basedOn w:val="Heading2"/>
    <w:rsid w:val="00F64595"/>
    <w:pPr>
      <w:keepLines w:val="0"/>
      <w:widowControl w:val="0"/>
      <w:numPr>
        <w:numId w:val="12"/>
      </w:numPr>
      <w:spacing w:before="320" w:after="120" w:line="320" w:lineRule="atLeast"/>
    </w:pPr>
    <w:rPr>
      <w:rFonts w:ascii="Arial" w:eastAsia="Times New Roman" w:hAnsi="Arial" w:cs="Times New Roman"/>
      <w:bCs/>
      <w:color w:val="auto"/>
      <w:sz w:val="24"/>
      <w:szCs w:val="24"/>
      <w:lang w:val="en-GB"/>
    </w:rPr>
  </w:style>
  <w:style w:type="paragraph" w:customStyle="1" w:styleId="Footer-bordered">
    <w:name w:val="Footer - bordered"/>
    <w:basedOn w:val="Normal"/>
    <w:rsid w:val="00F64595"/>
    <w:pPr>
      <w:framePr w:wrap="notBeside" w:vAnchor="text" w:hAnchor="text" w:y="1"/>
      <w:pBdr>
        <w:top w:val="single" w:sz="6" w:space="1" w:color="auto"/>
      </w:pBdr>
      <w:tabs>
        <w:tab w:val="center" w:pos="4500"/>
        <w:tab w:val="right" w:pos="9360"/>
        <w:tab w:val="left" w:pos="11520"/>
      </w:tabs>
      <w:spacing w:before="40" w:after="40" w:line="300" w:lineRule="exact"/>
    </w:pPr>
    <w:rPr>
      <w:rFonts w:ascii="Tahoma" w:eastAsia="Times New Roman" w:hAnsi="Tahoma" w:cs="Times New Roman"/>
      <w:color w:val="auto"/>
      <w:sz w:val="14"/>
      <w:szCs w:val="16"/>
      <w:lang w:val="en-GB"/>
    </w:rPr>
  </w:style>
  <w:style w:type="paragraph" w:customStyle="1" w:styleId="Header-bordered">
    <w:name w:val="Header - bordered"/>
    <w:basedOn w:val="Header"/>
    <w:rsid w:val="00F64595"/>
    <w:pPr>
      <w:pBdr>
        <w:top w:val="single" w:sz="6" w:space="1" w:color="auto"/>
        <w:bottom w:val="single" w:sz="6" w:space="1" w:color="auto"/>
      </w:pBdr>
      <w:tabs>
        <w:tab w:val="left" w:pos="3751"/>
      </w:tabs>
      <w:spacing w:before="40" w:after="40" w:line="300" w:lineRule="exact"/>
      <w:jc w:val="right"/>
    </w:pPr>
    <w:rPr>
      <w:rFonts w:ascii="Tahoma" w:eastAsia="Times New Roman" w:hAnsi="Tahoma" w:cs="Helvetica"/>
      <w:color w:val="000000"/>
      <w:sz w:val="16"/>
      <w:szCs w:val="16"/>
      <w:lang w:val="en-GB"/>
    </w:rPr>
  </w:style>
  <w:style w:type="paragraph" w:customStyle="1" w:styleId="MessageHeaderFirst">
    <w:name w:val="Message Header First"/>
    <w:basedOn w:val="MessageHeader"/>
    <w:next w:val="MessageHeader"/>
    <w:rsid w:val="00F6459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40" w:line="140" w:lineRule="atLeast"/>
      <w:ind w:left="360" w:firstLine="0"/>
    </w:pPr>
    <w:rPr>
      <w:rFonts w:ascii="Garamond" w:eastAsia="Times New Roman" w:hAnsi="Garamond" w:cs="Times New Roman"/>
      <w:color w:val="auto"/>
      <w:spacing w:val="-5"/>
      <w:szCs w:val="20"/>
      <w:lang w:val="en-GB"/>
    </w:rPr>
  </w:style>
  <w:style w:type="paragraph" w:customStyle="1" w:styleId="MessageHeaderLabel">
    <w:name w:val="Message Header Label"/>
    <w:basedOn w:val="MessageHeader"/>
    <w:next w:val="MessageHeader"/>
    <w:rsid w:val="00F6459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color w:val="auto"/>
      <w:spacing w:val="6"/>
      <w:position w:val="6"/>
      <w:sz w:val="14"/>
      <w:szCs w:val="20"/>
      <w:lang w:val="en-GB"/>
    </w:rPr>
  </w:style>
  <w:style w:type="paragraph" w:customStyle="1" w:styleId="MessageHeaderLast">
    <w:name w:val="Message Header Last"/>
    <w:basedOn w:val="MessageHeader"/>
    <w:next w:val="BodyText"/>
    <w:rsid w:val="00F64595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color w:val="auto"/>
      <w:spacing w:val="-5"/>
      <w:szCs w:val="20"/>
      <w:lang w:val="en-GB"/>
    </w:rPr>
  </w:style>
  <w:style w:type="paragraph" w:customStyle="1" w:styleId="Style2">
    <w:name w:val="Style2"/>
    <w:basedOn w:val="Normal"/>
    <w:rsid w:val="00F64595"/>
    <w:pPr>
      <w:spacing w:before="200" w:after="0" w:line="120" w:lineRule="exact"/>
    </w:pPr>
    <w:rPr>
      <w:rFonts w:ascii="Tahoma" w:eastAsia="Times New Roman" w:hAnsi="Tahoma" w:cs="Times New Roman"/>
      <w:color w:val="auto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725B37"/>
    <w:pPr>
      <w:spacing w:after="0"/>
    </w:pPr>
    <w:rPr>
      <w:rFonts w:eastAsia="Times New Roman" w:cs="Times New Roman"/>
      <w:color w:val="auto"/>
      <w:szCs w:val="20"/>
      <w:lang w:val="en-GB"/>
    </w:rPr>
  </w:style>
  <w:style w:type="character" w:customStyle="1" w:styleId="BodyChar">
    <w:name w:val="Body Char"/>
    <w:basedOn w:val="DefaultParagraphFont"/>
    <w:link w:val="Body"/>
    <w:rsid w:val="00725B37"/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Titlesub-subChar">
    <w:name w:val="Title sub-sub Char"/>
    <w:basedOn w:val="DefaultParagraphFont"/>
    <w:link w:val="Titlesub-sub"/>
    <w:rsid w:val="00F64595"/>
    <w:rPr>
      <w:rFonts w:ascii="Arial" w:eastAsia="Times New Roman" w:hAnsi="Arial" w:cs="Times New Roman"/>
      <w:b/>
      <w:color w:val="0095D6"/>
      <w:lang w:val="en-GB"/>
    </w:rPr>
  </w:style>
  <w:style w:type="numbering" w:customStyle="1" w:styleId="OutlinedList">
    <w:name w:val="Outlined List"/>
    <w:basedOn w:val="NoList"/>
    <w:rsid w:val="00F64595"/>
    <w:pPr>
      <w:numPr>
        <w:numId w:val="24"/>
      </w:numPr>
    </w:pPr>
  </w:style>
  <w:style w:type="character" w:customStyle="1" w:styleId="FootnoteChar">
    <w:name w:val="Footnote Char"/>
    <w:basedOn w:val="DefaultParagraphFont"/>
    <w:rsid w:val="00F64595"/>
    <w:rPr>
      <w:sz w:val="20"/>
    </w:rPr>
  </w:style>
  <w:style w:type="numbering" w:customStyle="1" w:styleId="BulletListLevel2">
    <w:name w:val="Bullet List Level 2"/>
    <w:basedOn w:val="NoList"/>
    <w:rsid w:val="00F64595"/>
    <w:pPr>
      <w:numPr>
        <w:numId w:val="23"/>
      </w:numPr>
    </w:pPr>
  </w:style>
  <w:style w:type="paragraph" w:customStyle="1" w:styleId="ParagraphLevel1">
    <w:name w:val="Paragraph Level 1"/>
    <w:basedOn w:val="Normal"/>
    <w:qFormat/>
    <w:rsid w:val="00F64595"/>
    <w:pPr>
      <w:spacing w:before="200" w:after="120"/>
      <w:ind w:left="432"/>
      <w:jc w:val="both"/>
    </w:pPr>
    <w:rPr>
      <w:rFonts w:ascii="Tahoma" w:eastAsia="Times New Roman" w:hAnsi="Tahoma" w:cs="Times New Roman"/>
      <w:color w:val="2117B1" w:themeColor="text1" w:themeTint="A6"/>
      <w:sz w:val="18"/>
      <w:szCs w:val="20"/>
      <w:lang w:val="en-GB"/>
    </w:rPr>
  </w:style>
  <w:style w:type="paragraph" w:customStyle="1" w:styleId="ParagraphLevel2">
    <w:name w:val="Paragraph Level 2"/>
    <w:basedOn w:val="Normal"/>
    <w:link w:val="ParagraphLevel2Char"/>
    <w:qFormat/>
    <w:rsid w:val="00F64595"/>
    <w:pPr>
      <w:spacing w:before="200" w:after="120"/>
      <w:ind w:left="1008"/>
    </w:pPr>
    <w:rPr>
      <w:rFonts w:ascii="Tahoma" w:eastAsia="Times New Roman" w:hAnsi="Tahoma" w:cs="Times New Roman"/>
      <w:color w:val="2117B1" w:themeColor="text1" w:themeTint="A6"/>
      <w:sz w:val="18"/>
      <w:szCs w:val="20"/>
      <w:lang w:val="en-GB"/>
    </w:rPr>
  </w:style>
  <w:style w:type="character" w:customStyle="1" w:styleId="ParagraphLevel2Char">
    <w:name w:val="Paragraph Level 2 Char"/>
    <w:basedOn w:val="DefaultParagraphFont"/>
    <w:link w:val="ParagraphLevel2"/>
    <w:rsid w:val="00F64595"/>
    <w:rPr>
      <w:rFonts w:ascii="Tahoma" w:eastAsia="Times New Roman" w:hAnsi="Tahoma" w:cs="Times New Roman"/>
      <w:color w:val="2117B1" w:themeColor="text1" w:themeTint="A6"/>
      <w:sz w:val="18"/>
      <w:szCs w:val="20"/>
      <w:lang w:val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64595"/>
    <w:pPr>
      <w:numPr>
        <w:numId w:val="16"/>
      </w:numPr>
      <w:contextualSpacing/>
    </w:pPr>
  </w:style>
  <w:style w:type="paragraph" w:customStyle="1" w:styleId="InfoParagraph1">
    <w:name w:val="Info Paragraph 1"/>
    <w:basedOn w:val="Normal"/>
    <w:next w:val="Body"/>
    <w:qFormat/>
    <w:rsid w:val="00725B37"/>
    <w:pPr>
      <w:widowControl w:val="0"/>
      <w:spacing w:before="200" w:after="120" w:line="240" w:lineRule="atLeast"/>
    </w:pPr>
    <w:rPr>
      <w:rFonts w:ascii="Arial" w:eastAsia="Times New Roman" w:hAnsi="Arial" w:cs="Arial"/>
      <w:color w:val="85C5B7" w:themeColor="accent6" w:themeShade="BF"/>
      <w:sz w:val="18"/>
      <w:szCs w:val="22"/>
      <w:lang w:val="en-GB"/>
    </w:rPr>
  </w:style>
  <w:style w:type="paragraph" w:customStyle="1" w:styleId="ParagraphLevel3">
    <w:name w:val="Paragraph Level 3"/>
    <w:basedOn w:val="Normal"/>
    <w:qFormat/>
    <w:rsid w:val="00F64595"/>
    <w:pPr>
      <w:widowControl w:val="0"/>
      <w:spacing w:before="60" w:after="60"/>
      <w:ind w:left="1728"/>
    </w:pPr>
    <w:rPr>
      <w:rFonts w:ascii="Tahoma" w:eastAsia="Times New Roman" w:hAnsi="Tahoma" w:cs="Times New Roman"/>
      <w:color w:val="2117B1" w:themeColor="text1" w:themeTint="A6"/>
      <w:sz w:val="18"/>
      <w:szCs w:val="22"/>
      <w:lang w:val="en-GB"/>
    </w:rPr>
  </w:style>
  <w:style w:type="paragraph" w:customStyle="1" w:styleId="ParagraphLevel4">
    <w:name w:val="Paragraph Level 4"/>
    <w:basedOn w:val="Normal"/>
    <w:qFormat/>
    <w:rsid w:val="00F64595"/>
    <w:pPr>
      <w:widowControl w:val="0"/>
      <w:spacing w:before="60" w:after="60"/>
      <w:ind w:left="2592"/>
    </w:pPr>
    <w:rPr>
      <w:rFonts w:ascii="Tahoma" w:eastAsia="Times New Roman" w:hAnsi="Tahoma" w:cs="Times New Roman"/>
      <w:color w:val="06041F" w:themeColor="text2"/>
      <w:szCs w:val="20"/>
      <w:lang w:val="en-GB"/>
    </w:rPr>
  </w:style>
  <w:style w:type="paragraph" w:customStyle="1" w:styleId="ParagraphLevel5">
    <w:name w:val="Paragraph Level 5"/>
    <w:basedOn w:val="Normal"/>
    <w:qFormat/>
    <w:rsid w:val="00F64595"/>
    <w:pPr>
      <w:widowControl w:val="0"/>
      <w:spacing w:before="60" w:after="60"/>
      <w:ind w:left="3600"/>
    </w:pPr>
    <w:rPr>
      <w:rFonts w:ascii="Tahoma" w:eastAsia="Times New Roman" w:hAnsi="Tahoma" w:cs="Times New Roman"/>
      <w:color w:val="06041F" w:themeColor="text2"/>
      <w:szCs w:val="20"/>
      <w:lang w:val="en-GB"/>
    </w:rPr>
  </w:style>
  <w:style w:type="paragraph" w:customStyle="1" w:styleId="Codeblock">
    <w:name w:val="Code block"/>
    <w:basedOn w:val="Normal"/>
    <w:qFormat/>
    <w:rsid w:val="00F64595"/>
    <w:pPr>
      <w:widowControl w:val="0"/>
      <w:shd w:val="pct5" w:color="auto" w:fill="auto"/>
      <w:spacing w:before="200" w:after="120"/>
      <w:contextualSpacing/>
      <w:jc w:val="both"/>
    </w:pPr>
    <w:rPr>
      <w:rFonts w:ascii="Courier New" w:eastAsia="Times New Roman" w:hAnsi="Courier New" w:cs="Times New Roman"/>
      <w:color w:val="auto"/>
      <w:lang w:val="en-GB"/>
    </w:rPr>
  </w:style>
  <w:style w:type="paragraph" w:customStyle="1" w:styleId="Authordoc">
    <w:name w:val="Author doc"/>
    <w:basedOn w:val="Normal"/>
    <w:next w:val="Normal"/>
    <w:qFormat/>
    <w:rsid w:val="00F64595"/>
    <w:pPr>
      <w:spacing w:before="200" w:after="0"/>
    </w:pPr>
    <w:rPr>
      <w:rFonts w:ascii="Tahoma" w:eastAsia="Times New Roman" w:hAnsi="Tahoma" w:cs="Times New Roman"/>
      <w:color w:val="auto"/>
      <w:lang w:val="en-GB"/>
    </w:rPr>
  </w:style>
  <w:style w:type="paragraph" w:customStyle="1" w:styleId="Tableofcontents0">
    <w:name w:val="Table of contents"/>
    <w:basedOn w:val="Normal"/>
    <w:next w:val="Normal"/>
    <w:qFormat/>
    <w:rsid w:val="00F64595"/>
    <w:pPr>
      <w:spacing w:before="480" w:after="480" w:line="240" w:lineRule="exact"/>
    </w:pPr>
    <w:rPr>
      <w:rFonts w:ascii="Arial" w:eastAsia="Times New Roman" w:hAnsi="Arial" w:cs="Times New Roman"/>
      <w:b/>
      <w:caps/>
      <w:color w:val="0095D6"/>
      <w:sz w:val="24"/>
      <w:lang w:val="en-GB"/>
    </w:rPr>
  </w:style>
  <w:style w:type="numbering" w:styleId="111111">
    <w:name w:val="Outline List 2"/>
    <w:basedOn w:val="NoList"/>
    <w:semiHidden/>
    <w:unhideWhenUsed/>
    <w:rsid w:val="00F64595"/>
    <w:pPr>
      <w:numPr>
        <w:numId w:val="19"/>
      </w:numPr>
    </w:pPr>
  </w:style>
  <w:style w:type="paragraph" w:customStyle="1" w:styleId="rwpagetitle">
    <w:name w:val="rw_page_title"/>
    <w:basedOn w:val="Normal"/>
    <w:rsid w:val="00F645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en-GB"/>
    </w:rPr>
  </w:style>
  <w:style w:type="paragraph" w:styleId="Revision">
    <w:name w:val="Revision"/>
    <w:hidden/>
    <w:uiPriority w:val="99"/>
    <w:semiHidden/>
    <w:rsid w:val="00F64595"/>
    <w:pPr>
      <w:spacing w:after="0" w:line="240" w:lineRule="auto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body0">
    <w:name w:val="body"/>
    <w:basedOn w:val="Normal"/>
    <w:rsid w:val="00F6459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/>
    </w:rPr>
  </w:style>
  <w:style w:type="paragraph" w:customStyle="1" w:styleId="BodyTableSmall">
    <w:name w:val="Body Table Small"/>
    <w:basedOn w:val="Normal"/>
    <w:link w:val="BodyTableSmallChar"/>
    <w:qFormat/>
    <w:rsid w:val="00F64595"/>
    <w:pPr>
      <w:spacing w:after="0"/>
    </w:pPr>
    <w:rPr>
      <w:rFonts w:ascii="Tahoma" w:eastAsia="Times New Roman" w:hAnsi="Tahoma" w:cs="Times New Roman"/>
      <w:color w:val="auto"/>
      <w:sz w:val="16"/>
      <w:szCs w:val="20"/>
      <w:lang w:val="en-GB"/>
    </w:rPr>
  </w:style>
  <w:style w:type="character" w:customStyle="1" w:styleId="BodyTableSmallChar">
    <w:name w:val="Body Table Small Char"/>
    <w:basedOn w:val="DefaultParagraphFont"/>
    <w:link w:val="BodyTableSmall"/>
    <w:rsid w:val="00F64595"/>
    <w:rPr>
      <w:rFonts w:ascii="Tahoma" w:eastAsia="Times New Roman" w:hAnsi="Tahoma" w:cs="Times New Roman"/>
      <w:color w:val="auto"/>
      <w:sz w:val="16"/>
      <w:szCs w:val="20"/>
      <w:lang w:val="en-GB"/>
    </w:rPr>
  </w:style>
  <w:style w:type="character" w:customStyle="1" w:styleId="Boilerplatetext">
    <w:name w:val="Boilerplate text"/>
    <w:basedOn w:val="DefaultParagraphFont"/>
    <w:uiPriority w:val="1"/>
    <w:qFormat/>
    <w:rsid w:val="00F64595"/>
    <w:rPr>
      <w:rFonts w:ascii="Tahoma" w:hAnsi="Tahoma" w:cs="Tahoma"/>
      <w:color w:val="auto"/>
    </w:rPr>
  </w:style>
  <w:style w:type="character" w:customStyle="1" w:styleId="normaltextrun">
    <w:name w:val="normaltextrun"/>
    <w:basedOn w:val="DefaultParagraphFont"/>
    <w:rsid w:val="0015346E"/>
  </w:style>
  <w:style w:type="character" w:customStyle="1" w:styleId="eop">
    <w:name w:val="eop"/>
    <w:basedOn w:val="DefaultParagraphFont"/>
    <w:rsid w:val="0015346E"/>
  </w:style>
  <w:style w:type="paragraph" w:customStyle="1" w:styleId="paragraph">
    <w:name w:val="paragraph"/>
    <w:basedOn w:val="Normal"/>
    <w:rsid w:val="008B39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chauhan\Desktop\QA%20World%20Cup\Test%20Strategy%20Template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153455F58449917FE6593AEB010B" ma:contentTypeVersion="2" ma:contentTypeDescription="Create a new document." ma:contentTypeScope="" ma:versionID="24c9dfd28f80e6d54da86ade9a472b72">
  <xsd:schema xmlns:xsd="http://www.w3.org/2001/XMLSchema" xmlns:xs="http://www.w3.org/2001/XMLSchema" xmlns:p="http://schemas.microsoft.com/office/2006/metadata/properties" xmlns:ns2="3cc53f2f-e555-4b9d-a9cf-9d523e3e9aca" targetNamespace="http://schemas.microsoft.com/office/2006/metadata/properties" ma:root="true" ma:fieldsID="177805ec2c3e3fb26d1c205627bd6f13" ns2:_="">
    <xsd:import namespace="3cc53f2f-e555-4b9d-a9cf-9d523e3e9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3f2f-e555-4b9d-a9cf-9d523e3e9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A2C10-9913-41C6-88C3-66381C836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800AB-E346-4213-935D-2D9680957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3f2f-e555-4b9d-a9cf-9d523e3e9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Strategy Template</Template>
  <TotalTime>223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Report</vt:lpstr>
      <vt:lpstr>word template Nagarro</vt:lpstr>
    </vt:vector>
  </TitlesOfParts>
  <Company>Nagarro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Prashant Chauhan</dc:creator>
  <cp:keywords/>
  <dc:description>Please update meta data of file</dc:description>
  <cp:lastModifiedBy>Lata Sharma</cp:lastModifiedBy>
  <cp:revision>14</cp:revision>
  <cp:lastPrinted>2020-08-17T17:23:00Z</cp:lastPrinted>
  <dcterms:created xsi:type="dcterms:W3CDTF">2023-04-17T08:02:00Z</dcterms:created>
  <dcterms:modified xsi:type="dcterms:W3CDTF">2023-04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E153455F58449917FE6593AEB010B</vt:lpwstr>
  </property>
  <property fmtid="{D5CDD505-2E9C-101B-9397-08002B2CF9AE}" pid="3" name="Project">
    <vt:lpwstr>&lt;Project Name&gt;</vt:lpwstr>
  </property>
  <property fmtid="{D5CDD505-2E9C-101B-9397-08002B2CF9AE}" pid="4" name="Version">
    <vt:lpwstr>&lt;0.0.0&gt;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BusinessUnit">
    <vt:lpwstr>&lt;Business Unit&gt;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lient">
    <vt:lpwstr>&lt;Client Name&gt;</vt:lpwstr>
  </property>
</Properties>
</file>